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26"/>
        <w:gridCol w:w="619"/>
        <w:gridCol w:w="4446"/>
        <w:gridCol w:w="1741"/>
        <w:gridCol w:w="636"/>
        <w:gridCol w:w="1686"/>
      </w:tblGrid>
      <w:tr w:rsidR="00244E30" w:rsidTr="00244E30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44E30" w:rsidRDefault="00244E30" w:rsidP="00244E30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>Приложение 11</w:t>
            </w:r>
          </w:p>
        </w:tc>
      </w:tr>
      <w:tr w:rsidR="00244E30" w:rsidTr="00244E30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44E30" w:rsidRDefault="00244E30" w:rsidP="00244E30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>к Закону Краснодарского края</w:t>
            </w:r>
          </w:p>
        </w:tc>
      </w:tr>
      <w:tr w:rsidR="00244E30" w:rsidTr="00244E30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44E30" w:rsidRDefault="00244E30" w:rsidP="00244E30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 xml:space="preserve">"О краевом бюджете на 2019 год и </w:t>
            </w:r>
            <w:proofErr w:type="gramStart"/>
            <w:r>
              <w:rPr>
                <w:szCs w:val="28"/>
              </w:rPr>
              <w:t>на</w:t>
            </w:r>
            <w:proofErr w:type="gramEnd"/>
          </w:p>
        </w:tc>
      </w:tr>
      <w:tr w:rsidR="00244E30" w:rsidTr="00244E30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44E30" w:rsidRDefault="00244E30" w:rsidP="00244E30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>плановый период 2020 и 2021 годов"</w:t>
            </w:r>
          </w:p>
        </w:tc>
      </w:tr>
      <w:tr w:rsidR="00244E30" w:rsidTr="00244E30">
        <w:trPr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30" w:rsidRDefault="00244E30" w:rsidP="00BD0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E30" w:rsidTr="00244E30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спределение бюджетных ассигнований</w:t>
            </w:r>
            <w:r>
              <w:rPr>
                <w:b/>
                <w:bCs/>
                <w:szCs w:val="28"/>
              </w:rPr>
              <w:br/>
              <w:t>по целевым статьям (государственным программам Краснодарского края</w:t>
            </w:r>
            <w:r>
              <w:rPr>
                <w:b/>
                <w:bCs/>
                <w:szCs w:val="28"/>
              </w:rPr>
              <w:br/>
              <w:t xml:space="preserve">и непрограммным направлениям деятельности), группам </w:t>
            </w:r>
            <w:proofErr w:type="gramStart"/>
            <w:r>
              <w:rPr>
                <w:b/>
                <w:bCs/>
                <w:szCs w:val="28"/>
              </w:rPr>
              <w:t>видов расходов</w:t>
            </w:r>
            <w:r>
              <w:rPr>
                <w:b/>
                <w:bCs/>
                <w:szCs w:val="28"/>
              </w:rPr>
              <w:br/>
              <w:t>классификации расходов бюджетов</w:t>
            </w:r>
            <w:proofErr w:type="gramEnd"/>
            <w:r>
              <w:rPr>
                <w:b/>
                <w:bCs/>
                <w:szCs w:val="28"/>
              </w:rPr>
              <w:t xml:space="preserve"> на 2019 год</w:t>
            </w:r>
          </w:p>
        </w:tc>
      </w:tr>
      <w:tr w:rsidR="00244E30" w:rsidTr="00244E30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</w:tr>
      <w:tr w:rsidR="00244E30" w:rsidTr="00244E30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244E30" w:rsidRDefault="00244E30" w:rsidP="00BD01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244E30" w:rsidTr="00244E30">
        <w:trPr>
          <w:cantSplit/>
          <w:trHeight w:val="322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6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</w:tr>
      <w:tr w:rsidR="00244E30" w:rsidTr="00244E30">
        <w:trPr>
          <w:cantSplit/>
          <w:trHeight w:val="322"/>
        </w:trPr>
        <w:tc>
          <w:tcPr>
            <w:tcW w:w="7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  <w:tc>
          <w:tcPr>
            <w:tcW w:w="506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  <w:tc>
          <w:tcPr>
            <w:tcW w:w="16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30" w:rsidRDefault="00244E30" w:rsidP="00BD01A4">
            <w:pPr>
              <w:rPr>
                <w:szCs w:val="28"/>
              </w:rPr>
            </w:pPr>
          </w:p>
        </w:tc>
      </w:tr>
    </w:tbl>
    <w:p w:rsidR="00244E30" w:rsidRPr="00244E30" w:rsidRDefault="00244E30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5065"/>
        <w:gridCol w:w="1741"/>
        <w:gridCol w:w="636"/>
        <w:gridCol w:w="1686"/>
      </w:tblGrid>
      <w:tr w:rsidR="00244E30" w:rsidTr="00244E30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44E30" w:rsidTr="00244E30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BD01A4">
            <w:pPr>
              <w:jc w:val="center"/>
              <w:rPr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30" w:rsidRDefault="00FB4C7B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345495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здравоохр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не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04949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заболеваний и 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здорового образа жизни. Развитие первичной медико-санитарной помощ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663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276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3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3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строительству и реконструкции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здравоохранения, включая проек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-изыскательские работы,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ых для организации оказания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й помощи в соответствии с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ой программо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гарантий бесплатного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гражданам медицинской помощи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60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42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60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42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раннего выявления заболеваний, включая провед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осмотров насел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66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66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66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развития зависимостей, ВИЧ-инфекции и вирусных гепатитов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 xml:space="preserve"> и С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32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изделий и медицинского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53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53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ю и борьбе с социально зна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ыми инфекционными заболевания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R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R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осуществлен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формированию здорового образа жизни у граждан, проживающих на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и Краснодарского края, через средства массовой информ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паганда здорового образа жизни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з средства массовой информ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412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412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Развитие системы оказания первичной медико-санитарной помощ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замена фельдшерских, фельдшерско-акушерских пунктов и врачебных амбулаторий для насе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унктов с численностью населения от 100 до 2000 человек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51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51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таршее пок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7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акцинации против пн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54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7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54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7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ршенствование системы оказания специализированной, включая </w:t>
            </w:r>
            <w:proofErr w:type="gramStart"/>
            <w:r>
              <w:rPr>
                <w:szCs w:val="28"/>
              </w:rPr>
              <w:t>высо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хнологич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ой, медицинской помощи,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й эваку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3774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ршенствование оказания скорой, специализированной, включая </w:t>
            </w:r>
            <w:proofErr w:type="gramStart"/>
            <w:r>
              <w:rPr>
                <w:szCs w:val="28"/>
              </w:rPr>
              <w:t>высо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хнологичную</w:t>
            </w:r>
            <w:proofErr w:type="gramEnd"/>
            <w:r>
              <w:rPr>
                <w:szCs w:val="28"/>
              </w:rPr>
              <w:t>, медицинской помощ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388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2542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государственными (муниципальными) </w:t>
            </w:r>
            <w:r>
              <w:rPr>
                <w:szCs w:val="28"/>
              </w:rPr>
              <w:lastRenderedPageBreak/>
              <w:t>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96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33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5093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602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27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области здраво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изделий и медицинского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61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61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воз и уничтожение медицинских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льных блоков, признанных не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одными для исполь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3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3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дицинской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, связанной с донорством органов человека в целях трансплантации (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адк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54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54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паллиативной медицинской помощ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30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30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анам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высокотехнологичной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помощи, не включенной в базовую программу обязательного медицинского страх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3915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3915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функциональной готов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к оказанию медико-санитарн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и в условиях возникновения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ых ситуаций техногенного,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ого и искусственного характера, инфекционных заболеваний и массовых неинфекционных заболева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изделий и медицинского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2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2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едоставления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денежной компенсации на у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енное питание доноров крови и (или) ее компонен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ая денежная компенсация на усиленное питание доноров крови и (или) ее компонен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34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34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дицинской помощи лицам, инфицированным вирусом иммуно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фицита человека, гепатитами B и C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ю и борьбе с социально зна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ыми инфекционными заболевания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4R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4R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истемы оказания медицинской помощи больным туб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кулез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ю и борьбе с социально зна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ыми инфекционными заболевания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5R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5R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проект "Борьба с </w:t>
            </w:r>
            <w:proofErr w:type="gramStart"/>
            <w:r>
              <w:rPr>
                <w:szCs w:val="28"/>
              </w:rPr>
              <w:t>серде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-сосудистыми</w:t>
            </w:r>
            <w:proofErr w:type="gramEnd"/>
            <w:r>
              <w:rPr>
                <w:szCs w:val="28"/>
              </w:rPr>
              <w:t xml:space="preserve"> заболеваниям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91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8"/>
                <w:szCs w:val="28"/>
              </w:rPr>
            </w:pPr>
            <w:r w:rsidRPr="00B93406">
              <w:rPr>
                <w:sz w:val="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оборудованием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сосудистых центров и первичных сосудистых отделени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25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91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25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91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Борьба с онк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ческими заболеваниям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315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изделий и медицинского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и оснащение </w:t>
            </w:r>
            <w:proofErr w:type="spellStart"/>
            <w:r>
              <w:rPr>
                <w:szCs w:val="28"/>
              </w:rPr>
              <w:t>референс</w:t>
            </w:r>
            <w:proofErr w:type="spellEnd"/>
            <w:r>
              <w:rPr>
                <w:szCs w:val="28"/>
              </w:rPr>
              <w:t xml:space="preserve">-центров для проведения </w:t>
            </w:r>
            <w:proofErr w:type="spellStart"/>
            <w:r>
              <w:rPr>
                <w:szCs w:val="28"/>
              </w:rPr>
              <w:t>иммуноги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имических</w:t>
            </w:r>
            <w:proofErr w:type="spellEnd"/>
            <w:r>
              <w:rPr>
                <w:szCs w:val="28"/>
              </w:rPr>
              <w:t>, патоморфологических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ледований и лучевых методов ис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ваний, переоснащение сети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х медицинских организаций, оказывающих помощь больным он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гическими заболеваниями в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х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51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15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51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15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здоровья матери и ребенк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939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педиатрической службы и службы родовспомож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246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61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61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  <w:r w:rsidRPr="00B9340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58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58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анам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высокотехнологичной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помощи, не включенной в базовую программу обязательного медицинского страх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5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5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Развитие дет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715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собственности субъектов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63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63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териально-технической 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 детских поликлиник и детских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клинических отделений медицинских организаций, оказывающих первичную медико-санитарную помощь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952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952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дицинской реабилитации и санаторно-курортного лечения дет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50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рно-курортного лечения и медицинской реабилит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50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790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82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2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5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дровое обеспечение системы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702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р социальной поддержки отдельным категориям граждан и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ющимс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9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ся</w:t>
            </w:r>
            <w:proofErr w:type="gramEnd"/>
            <w:r>
              <w:rPr>
                <w:szCs w:val="28"/>
              </w:rPr>
              <w:t xml:space="preserve"> за счет стипендиального фон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3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3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мпенсационных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 на возмещение расходов по оплате жилья, отопления и освещения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68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, отопления и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едагогиче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и работаю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профессиональных знаний работников медицински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 и профессиональных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47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92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92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еподготовке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ю квалификации кад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4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17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, обеспечивающих повышение качества обучения в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ых обра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3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3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дефицита медицинских к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275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539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539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готовке врачебных кадров для сельского здравоохран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6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6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диновременные компенсационные выплаты медицинским работникам (врачам, фельдшерам) в возрасте </w:t>
            </w:r>
            <w:r w:rsidR="00B93406">
              <w:rPr>
                <w:szCs w:val="28"/>
              </w:rPr>
              <w:t xml:space="preserve">        </w:t>
            </w:r>
            <w:r>
              <w:rPr>
                <w:szCs w:val="28"/>
              </w:rPr>
              <w:lastRenderedPageBreak/>
              <w:t xml:space="preserve">до </w:t>
            </w:r>
            <w:r w:rsidR="00266C57">
              <w:rPr>
                <w:szCs w:val="28"/>
              </w:rPr>
              <w:t>50 </w:t>
            </w:r>
            <w:r>
              <w:rPr>
                <w:szCs w:val="28"/>
              </w:rPr>
              <w:t>лет, прибывшим (переехавшим) на работу в сельские населенные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ы, либо рабочие поселки, либо поселки городского типа, либо города с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м до 50 тыс. человек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R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R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истемы льготного лекарственного обеспечения в амбу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ых услов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8973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еханизмов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я населения лекарственными препаратами, медицинскими издел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ми, специализированными продуктами лечебного питания для детей в амбу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ых услов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952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1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504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1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504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отдельным категориям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социальной услуги по обеспечению лекарственными препаратами для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ого применения по рецептам на лекарственные препараты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изделиями по рецептам на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ие изделия, а также специал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ыми продуктами лечебного 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ния для детей-инвалид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4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3448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4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3448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закупки лекарственных препаратов для лечения больных зл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ственными новообразованиями 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фоидной, кроветворной и родственных им тканей, гемофилией, </w:t>
            </w:r>
            <w:proofErr w:type="spellStart"/>
            <w:r>
              <w:rPr>
                <w:szCs w:val="28"/>
              </w:rPr>
              <w:t>муковисци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зом</w:t>
            </w:r>
            <w:proofErr w:type="spellEnd"/>
            <w:r>
              <w:rPr>
                <w:szCs w:val="28"/>
              </w:rPr>
              <w:t>, гипофизарным нанизмом, бол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нью Гоше, рассеянным склерозом, </w:t>
            </w:r>
            <w:proofErr w:type="spellStart"/>
            <w:r>
              <w:rPr>
                <w:szCs w:val="28"/>
              </w:rPr>
              <w:t>г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литико</w:t>
            </w:r>
            <w:proofErr w:type="spellEnd"/>
            <w:r>
              <w:rPr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szCs w:val="28"/>
              </w:rPr>
              <w:t>мукополисахаридозом</w:t>
            </w:r>
            <w:proofErr w:type="spellEnd"/>
            <w:r>
              <w:rPr>
                <w:szCs w:val="28"/>
              </w:rPr>
              <w:t xml:space="preserve"> I, II и VI типов, а также трансплантаци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 и (или) ткан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Финансовое обеспечение расходов на организационные мероприятия, связ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е с обеспечением лиц лек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 xml:space="preserve">ми препаратами, предназначенными для лечения больных гемофилией, </w:t>
            </w:r>
            <w:proofErr w:type="spellStart"/>
            <w:r>
              <w:rPr>
                <w:szCs w:val="28"/>
              </w:rPr>
              <w:t>му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сцидозом</w:t>
            </w:r>
            <w:proofErr w:type="spellEnd"/>
            <w:r>
              <w:rPr>
                <w:szCs w:val="28"/>
              </w:rPr>
              <w:t>, гипофизарным нанизмом, болезнью Гоше, злокачественными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образованиями лимфоидной, к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ворной и родственных им тканей,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еянным склерозом, </w:t>
            </w:r>
            <w:proofErr w:type="spellStart"/>
            <w:r>
              <w:rPr>
                <w:szCs w:val="28"/>
              </w:rPr>
              <w:t>гемолитико</w:t>
            </w:r>
            <w:proofErr w:type="spellEnd"/>
            <w:r>
              <w:rPr>
                <w:szCs w:val="28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szCs w:val="28"/>
              </w:rPr>
              <w:t>му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олисахаридозом</w:t>
            </w:r>
            <w:proofErr w:type="spellEnd"/>
            <w:r>
              <w:rPr>
                <w:szCs w:val="28"/>
              </w:rPr>
              <w:t xml:space="preserve"> I, II и VI типов, а т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же после трансплантации органов и (или) тканей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25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25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обеспечения льготной к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рии граждан лекарственными пре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тами и медицинскими изделиями в амбулаторных условиях за счет сре</w:t>
            </w:r>
            <w:proofErr w:type="gramStart"/>
            <w:r>
              <w:rPr>
                <w:szCs w:val="28"/>
              </w:rPr>
              <w:t>дств кр</w:t>
            </w:r>
            <w:proofErr w:type="gramEnd"/>
            <w:r>
              <w:rPr>
                <w:szCs w:val="28"/>
              </w:rPr>
              <w:t>аевого бюдже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99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области здраво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изделий и медицинского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организации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я граждан качественными ле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препарат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5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5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5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истемы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ального планирования и информа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здравоохране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8445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информатизации здравоохран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45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45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0,8</w:t>
            </w:r>
          </w:p>
        </w:tc>
      </w:tr>
      <w:tr w:rsidR="00B9340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86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  <w:r w:rsidRPr="00B9340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развитием отрасли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01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01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992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4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медицинской помощи </w:t>
            </w:r>
            <w:proofErr w:type="spellStart"/>
            <w:r>
              <w:rPr>
                <w:szCs w:val="28"/>
              </w:rPr>
              <w:t>за</w:t>
            </w:r>
            <w:proofErr w:type="gramStart"/>
            <w:r>
              <w:rPr>
                <w:szCs w:val="28"/>
              </w:rPr>
              <w:t>c</w:t>
            </w:r>
            <w:proofErr w:type="gramEnd"/>
            <w:r>
              <w:rPr>
                <w:szCs w:val="28"/>
              </w:rPr>
              <w:t>трахованному</w:t>
            </w:r>
            <w:proofErr w:type="spellEnd"/>
            <w:r>
              <w:rPr>
                <w:szCs w:val="28"/>
              </w:rPr>
              <w:t xml:space="preserve"> неработающему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4390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аховые взносы на обязательно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312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4390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312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4390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здравоохране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47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552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D01A4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государственными (муниципальными) </w:t>
            </w:r>
            <w:r>
              <w:rPr>
                <w:szCs w:val="28"/>
              </w:rPr>
              <w:lastRenderedPageBreak/>
              <w:t>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10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27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59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2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D01A4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59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96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59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2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здание ед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цифрового контура в здраво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на основе единой государственной информационной системы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 (ЕГИСЗ)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10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стемы здравоохранения (ЕГИСЗ)"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5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10,5</w:t>
            </w:r>
          </w:p>
        </w:tc>
      </w:tr>
      <w:tr w:rsidR="00B9340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406" w:rsidRP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406" w:rsidRP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406" w:rsidRP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406" w:rsidRPr="00B93406" w:rsidRDefault="00B9340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406" w:rsidRPr="00B93406" w:rsidRDefault="00B9340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5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270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5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3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  <w:r w:rsidRPr="00B93406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образов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89416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об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89416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ти и инфраструктуры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, обеспеч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доступ населен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к качественным услугам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, общего образования и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олнительного образования дет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506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4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4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об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5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5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70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70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ацию мероприятий государственной программы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звитие об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484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484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  <w:r w:rsidRPr="00B9340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овременных механизмов,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ния и технологий дошкольного, общего и дополните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5537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22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007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68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432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76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76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, отопления и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едагогиче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и работаю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2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D01A4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6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ацию мероприятий государственной программы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звитие об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378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378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обеспечению выплаты компенсации 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родительской платы за присмотр и уход за детьми, посещающими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е организации, реализующие образовательную программу до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142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142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по финансовому обеспечению государственных гар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ий реализации прав на получен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доступного и бесплат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в муниципальных дошкольных и общеобразовательных организа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9469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9469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по финансовому обеспечению получения образования в частных дошкольных и обще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2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4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2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4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опуляризации среди детей и молодежи научно-</w:t>
            </w:r>
            <w:r>
              <w:rPr>
                <w:szCs w:val="28"/>
              </w:rPr>
              <w:lastRenderedPageBreak/>
              <w:t>образовательной, творческой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вной деятельности, выявление 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антливой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54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51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7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2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06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5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об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молодежной политики по государ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lastRenderedPageBreak/>
              <w:t>ме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B93406" w:rsidRDefault="00B9340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10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B93406" w:rsidRDefault="00B9340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17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10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2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10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я IQ го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пендии администрац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имени академика И.Т.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билина для наиболее одаренных 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ентов учреждений высше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Краснодарского края, достигших выдающихся творческих результатов в учебной, научной и обществен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пендии Краснодарского края для талантливой молодежи, получающей профессиональное образовани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4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4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ьная молодежная стипендия администрации Краснодарского края социально и общественно </w:t>
            </w:r>
            <w:proofErr w:type="gramStart"/>
            <w:r>
              <w:rPr>
                <w:szCs w:val="28"/>
              </w:rPr>
              <w:t>активным</w:t>
            </w:r>
            <w:proofErr w:type="gramEnd"/>
            <w:r>
              <w:rPr>
                <w:szCs w:val="28"/>
              </w:rPr>
              <w:t xml:space="preserve"> обучающимся в профессиональных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ых организациях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ьная молодежная стипендия администрации Краснодарского края студентам, аспирантам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изаций высше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я победителям конкурса студ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ческих трудовых отряд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мии победителям конкурса в рамках проекта "Кубанская школа </w:t>
            </w:r>
            <w:proofErr w:type="spellStart"/>
            <w:r>
              <w:rPr>
                <w:szCs w:val="28"/>
              </w:rPr>
              <w:t>иннов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о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е отдельных категорий 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с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74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5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5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ся</w:t>
            </w:r>
            <w:proofErr w:type="gramEnd"/>
            <w:r>
              <w:rPr>
                <w:szCs w:val="28"/>
              </w:rPr>
              <w:t xml:space="preserve"> за счет стипендиального фон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316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316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держка студентов-инвалидов 1 и 2 групп инвалидности, обучающихся в государствен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ях высш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4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4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  <w:r w:rsidRPr="00B9340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обеспечению льготным питанием у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ся из многодетных семей в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 общеобра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6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7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6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7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нфраструктуры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образования, обеспечивающей условия для обучения и подготовку кадров для современной экономик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855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569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49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1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765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9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9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"/>
                <w:szCs w:val="28"/>
              </w:rPr>
            </w:pPr>
            <w:r w:rsidRPr="00B9340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ся</w:t>
            </w:r>
            <w:proofErr w:type="gramEnd"/>
            <w:r>
              <w:rPr>
                <w:szCs w:val="28"/>
              </w:rPr>
              <w:t xml:space="preserve"> за счет стипендиального фон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 на обеспечение 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латным питанием обучающихся в </w:t>
            </w:r>
            <w:r w:rsidR="00BD01A4">
              <w:rPr>
                <w:szCs w:val="28"/>
              </w:rPr>
              <w:t xml:space="preserve"> </w:t>
            </w:r>
            <w:r>
              <w:rPr>
                <w:szCs w:val="28"/>
              </w:rPr>
              <w:t>государственных 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х Краснодарского края, ос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ивающих программы подготовки к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фицированных рабочих и служащи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3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3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востребован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оценки качества образования 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ых результа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606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46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19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21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об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9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9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  <w:r w:rsidRPr="00B9340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в сфер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59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98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59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00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59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8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материально-техническому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пунктов проведения экзаменов для государственной итоговой аттестации по образовательным программам 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вного общего и среднего общ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и выплате педагогическим работникам, участвующим в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указанной государственной ит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аттестации, компенсации за работу по подготовке и проведению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итоговой аттестации п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6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2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6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2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  <w:r w:rsidRPr="00B934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9340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истемы образования Краснодарского края высококвал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рованными кадрами, создание ме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мов мотивации педагогов к по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ению качества работы и непрерыв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 профессиональному развит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913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290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8"/>
                <w:szCs w:val="28"/>
              </w:rPr>
            </w:pPr>
            <w:r w:rsidRPr="00244226">
              <w:rPr>
                <w:sz w:val="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290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, отопления и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едагогиче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и работаю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1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1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предоставлению мер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в виде компенсации расходов на оплату жилых помещений, ото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освещения педагогическим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икам муниципальных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й, проживающим и работающим в сельских населенных пунктах, рабочих поселках (поселках городского типа)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6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118,2</w:t>
            </w:r>
          </w:p>
        </w:tc>
      </w:tr>
      <w:tr w:rsid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Pr="00244226" w:rsidRDefault="0024422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Pr="00244226" w:rsidRDefault="0024422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Pr="00244226" w:rsidRDefault="0024422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Pr="00244226" w:rsidRDefault="0024422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Pr="00244226" w:rsidRDefault="00244226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6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11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распространение струк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и технологических инноваций в профессиональном образовании,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ивающих высокую мобильность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ременной экономик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8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8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8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образования, науки и молодежной политик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65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12"/>
                <w:szCs w:val="28"/>
              </w:rPr>
            </w:pPr>
            <w:r w:rsidRPr="00244226">
              <w:rPr>
                <w:sz w:val="1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1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65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82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0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науки через выполнение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ых научно-технических и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онных программ и проектов, а т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же повышение качества кадров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нциала науки и мобильности научно-педагогических кад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1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анты на реализацию конкрет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ых научно-технических 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вационных программ и проектов по выполнению фундаментальных, гу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арных и иных научных исслед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1010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1010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временная школ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126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новление материально-технической базы для формирования у обучающихся современных технологических и гу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арных навык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5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498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5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498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52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628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52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628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новление материально-технической базы для формирования у обучающихся современных технологических и гу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арных навык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спех каждого ребенк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4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об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в общеобра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х, расположенных в сельской местности, условий для занятий ф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культурой и спорт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5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5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Цифровая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ая сре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"/>
                <w:szCs w:val="28"/>
              </w:rPr>
            </w:pPr>
            <w:r w:rsidRPr="0024422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циальная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ь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1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молодежной политики по государ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е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10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10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действие зан</w:t>
            </w:r>
            <w:r>
              <w:rPr>
                <w:szCs w:val="28"/>
              </w:rPr>
              <w:t>я</w:t>
            </w:r>
            <w:r w:rsidR="00244226">
              <w:rPr>
                <w:szCs w:val="28"/>
              </w:rPr>
              <w:t>тости женщин –</w:t>
            </w:r>
            <w:r>
              <w:rPr>
                <w:szCs w:val="28"/>
              </w:rPr>
              <w:t xml:space="preserve"> создание услови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 образования для детей в возрасте до трех лет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P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истемы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P260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P260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Социальная по</w:t>
            </w:r>
            <w:r>
              <w:rPr>
                <w:b/>
                <w:bCs/>
                <w:szCs w:val="28"/>
              </w:rPr>
              <w:t>д</w:t>
            </w:r>
            <w:r>
              <w:rPr>
                <w:b/>
                <w:bCs/>
                <w:szCs w:val="28"/>
              </w:rPr>
              <w:t>держка граждан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87686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8838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государственной поддержки лиц, замещавших государственные дол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и должности государственной </w:t>
            </w:r>
            <w:r>
              <w:rPr>
                <w:szCs w:val="28"/>
              </w:rPr>
              <w:lastRenderedPageBreak/>
              <w:t>гражданской службы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707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пенсии за выслугу лет лицам, замещавшим должност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гражданской служб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495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0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50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пособий отдельным катег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 работник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5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ое материальное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лиц, замещавших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е должно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39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0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егодных и еже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ячных денежных выплат отдельным категориям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7422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денежные выплаты в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нам тру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507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4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783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денежные выплаты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еникам тыл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81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3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денежные выплаты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илитированным лицам и лицам,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нанным пострадавшими от поли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репресс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26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11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ая денежная выплата лицам, подвергшимся радиационным воз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ям, и их семь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3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5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по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ю отдельных мер социальной поддержки граждан, подвергшихся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ействию ради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14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  <w:r w:rsidRPr="0024422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09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государственного един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го пособия и ежемесячно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жной компенсации гражданам при возникновении поствакцинальных осложнений в соответствии с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</w:t>
            </w:r>
            <w:r w:rsidR="00266C57">
              <w:rPr>
                <w:szCs w:val="28"/>
              </w:rPr>
              <w:t>ным законом от 17 сентября 1998 </w:t>
            </w:r>
            <w:r>
              <w:rPr>
                <w:szCs w:val="28"/>
              </w:rPr>
              <w:t>года № 157-ФЗ "Об иммун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е инфекционных болезней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социальной поддержки по оплате жилого помещения и коммунальных услуг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4023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мещения и коммунальных услуг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плату жилого помещения и коммунальных услуг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421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8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373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помещения и оплату коммунальных услуг ветеранам труд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6372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83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  <w:r w:rsidRPr="00244226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8489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мещения и оплату коммунальных услуг жертвам политических репресс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781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4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6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уплату взноса на капитальный ремонт общего им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собственников помещений в м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квартирном дом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4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4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4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жилищно-коммунальных услуг отдельным категориям граждан (ин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ды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3915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1110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жилищно-коммунальных услуг отдельным категориям граждан (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е, подвергшиеся воздействию ра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ции вследствие катастрофы на Чер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ыльской АЭС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85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  <w:r w:rsidRPr="0024422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25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жилищно-коммунальных услуг отдельным категориям граждан (в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ны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419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69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рном дом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6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6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держка военнослу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, родителей и вдов военнослу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, лиц рядового и начальствующего состава органов внутренних дел 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удников органов федеральной слу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бы безопас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802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ое пособие вдова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6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ое пособие родителям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бши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5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социальной поддержки ин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в боевых действий и членов семей военнослужащих, погибших при ис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ении воинского долг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8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денежной компенсации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м категориям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7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, связанных с эксплуатацией транспортных средств, отдельным категориям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на обеспечение проте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ортопедическими корригирующими изделиями, слуховыми аппаратами граждан, не имеющих инвалид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4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0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инвалидам компенсаций 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ховых премий по договорам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трахования гражданской отв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ственности владельцев транспортных </w:t>
            </w:r>
            <w:r>
              <w:rPr>
                <w:szCs w:val="28"/>
              </w:rPr>
              <w:lastRenderedPageBreak/>
              <w:t>сре</w:t>
            </w:r>
            <w:proofErr w:type="gramStart"/>
            <w:r>
              <w:rPr>
                <w:szCs w:val="28"/>
              </w:rPr>
              <w:t>дств в с</w:t>
            </w:r>
            <w:proofErr w:type="gramEnd"/>
            <w:r>
              <w:rPr>
                <w:szCs w:val="28"/>
              </w:rPr>
              <w:t xml:space="preserve">оответствии с Федеральным законом от 25 апреля 2002 года </w:t>
            </w:r>
            <w:r w:rsidR="00266C57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№ 40-ФЗ "Об обязательном страх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гражданской ответственности в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ельцев транспортных средств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, связанных с пог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ие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58,9</w:t>
            </w:r>
          </w:p>
        </w:tc>
      </w:tr>
      <w:tr w:rsid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пособие на погребени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6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970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диновременная материальная помощь на погребение </w:t>
            </w:r>
            <w:proofErr w:type="gramStart"/>
            <w:r>
              <w:rPr>
                <w:szCs w:val="28"/>
              </w:rPr>
              <w:t>малоимущих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, связанных с пог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ием реабилитированных лиц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социальной поддержки граждан, удостоенных почетного звания или наград Краснодарского края и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872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ьные меры социальной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и Героев Кубани и Героев труда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13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13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 Героям труда Кубан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29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31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 Героям Кубан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денежная выплата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ам, награжденным орденом "За вы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йся вклад в развитие кубанского казачеств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выплата Героям Сов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Союза, Героям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рации, полным кавалерам ордена С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ы, вдовам (вдовцам) Героев Совет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оюза, Героев Российской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и полных кавалеров ордена Слав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ого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я Российской Федерации по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ю ежегодной денежной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ы лицам, награжденным нагру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ым знаком "Почетный донор Росси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306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41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369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 пенсионе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15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15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 тружеников тыл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 ветеранов тру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98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98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 жертв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ческих репрессий, являющихся п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онер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 детей из м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детных семей, обучающихся 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образовательных организа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9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9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 федеральных льготник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98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98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, связанные с изготовлением специальных проездных докумен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11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9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11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9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проезда на между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ном транспорте к месту реабил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(туда и обратно) инвалидов по з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и лиц, сопровождающих ин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в по зрению 1 группы, при их с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ждении к месту реабилитации (туда и обратно) и от места реабилитации (туда и обратно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е на оплату проезда в лечебные учрежд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2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осударственной социальной помощи малоимущим семьям,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мущим одиноко проживающим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ам и малоимущим пенсионера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340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ая социальная помощь малоимущим семьям или малоимущим одиноко проживающим гражданам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850,1</w:t>
            </w:r>
          </w:p>
        </w:tc>
      </w:tr>
      <w:tr w:rsid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6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248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отдельных категорий жителей Краснодарского края в связи с пере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м на цифровое телерадиовещани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4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55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4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4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15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жильем отдельных к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рий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16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омочий п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ю жильем отдельных категорий граждан, установленных Федеральным законом от 12 января 1995 года  № 5-ФЗ "О ветеранах", в соответствии с Указом Прези</w:t>
            </w:r>
            <w:r w:rsidR="00266C57">
              <w:rPr>
                <w:szCs w:val="28"/>
              </w:rPr>
              <w:t>дента Российской Федерации от 7 </w:t>
            </w:r>
            <w:r>
              <w:rPr>
                <w:szCs w:val="28"/>
              </w:rPr>
              <w:t>мая 2008 года № 714 "Об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и жильем ветеранов Великой 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войны 1941—1945 годов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69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69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омочий п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1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1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омочий п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чению жильем отдельных категорий граждан, установленных Федеральным законом от 24 ноября 1995 года </w:t>
            </w:r>
            <w:r w:rsidR="00266C57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№ 181-ФЗ "О социальной защите ин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дов в Российской Федераци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34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34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 развитие социального обслуживания насел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615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ион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и дополнительного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образования работник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учрежден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8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еподготовке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ю квалификации кад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8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6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16"/>
                <w:szCs w:val="28"/>
              </w:rPr>
            </w:pPr>
            <w:r w:rsidRPr="00244226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6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ьно-техническое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е обеспечение деятельност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, подведом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министерству труда и социального развит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6067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87581,8</w:t>
            </w:r>
          </w:p>
        </w:tc>
      </w:tr>
      <w:tr w:rsidR="00244226" w:rsidRP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Pr="00244226" w:rsidRDefault="0024422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Pr="00244226" w:rsidRDefault="0024422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Pr="00244226" w:rsidRDefault="0024422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Pr="00244226" w:rsidRDefault="0024422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Pr="00244226" w:rsidRDefault="00244226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170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67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7191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89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39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мпенсационных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 xml:space="preserve">плат на возмещение расходов по оплате </w:t>
            </w:r>
            <w:r>
              <w:rPr>
                <w:szCs w:val="28"/>
              </w:rPr>
              <w:lastRenderedPageBreak/>
              <w:t>жилья, отопления и освещения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9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9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отребностей граждан пожилых возрастов, инвалидов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я детей-инвалидов, в социальном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87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Социальная поддержка граждан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09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87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09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87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мпенсации п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щикам социальных услуг (оказываемых </w:t>
            </w:r>
            <w:r>
              <w:rPr>
                <w:szCs w:val="28"/>
              </w:rPr>
              <w:lastRenderedPageBreak/>
              <w:t>гражданам старших возрастов, ин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м, включая детей-инвалидов), не участвующим в выполнени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задания (заказ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держке социально ориентированных некоммерчески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изаци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4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4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таршее пок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автотранспор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52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52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автотранспор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С2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С2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семьи и дет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2716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еятельности государственных учреждений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служивания и государственных учреждений, осуществляющих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в сфере семейной политик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821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245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D01A4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</w:t>
            </w:r>
            <w:r>
              <w:rPr>
                <w:szCs w:val="28"/>
              </w:rPr>
              <w:lastRenderedPageBreak/>
              <w:t>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924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67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155,8</w:t>
            </w:r>
          </w:p>
        </w:tc>
      </w:tr>
      <w:tr w:rsid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62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мпенсационных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 на возмещение расходов по оплате жилья, отопления и освещения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9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6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, отопления и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педагогиче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и работаю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6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 государствен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в связи с беременностью и 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ми, а также гражданам, имеющим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9360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тей первых шести мес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цев жизни из малоимущих семей, н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ящихся на смешанном и искус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м вскармливании, полноценным 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ние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12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48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12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48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е на ребенк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975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958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на полноценное питание беременным женщинам, кормящим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рям, а</w:t>
            </w:r>
            <w:r w:rsidR="00266C57">
              <w:rPr>
                <w:szCs w:val="28"/>
              </w:rPr>
              <w:t xml:space="preserve"> также детям в возрасте до трех </w:t>
            </w:r>
            <w:r>
              <w:rPr>
                <w:szCs w:val="28"/>
              </w:rPr>
              <w:t>л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73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5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77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нного пособия 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менной жене военнослужащего,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дящего военную службу по призыву, а также ежемесячного пособия на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ка военнослужащего, проходящего военную службу по призыву, в соотв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3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2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жемесячного пособия по у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 за ребенк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516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473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нного пособия при рождении ребенк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22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17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нного пособия женщинам, вставшим на учет в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их организациях в ранние сроки берем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пособия по беременности и рода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</w:tr>
      <w:tr w:rsid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ые и ежегодные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выплаты семьям с деть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800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, связанные с изгот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м медалей Краснодарского края "Родительская доблесть" и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й награждения и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1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1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диновременное денежное поощрение </w:t>
            </w:r>
            <w:proofErr w:type="gramStart"/>
            <w:r>
              <w:rPr>
                <w:szCs w:val="28"/>
              </w:rPr>
              <w:t>награжденным</w:t>
            </w:r>
            <w:proofErr w:type="gramEnd"/>
            <w:r>
              <w:rPr>
                <w:szCs w:val="28"/>
              </w:rPr>
              <w:t xml:space="preserve"> медалям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одительская доблесть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1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1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ое денежное пособие при усыновлении (удочерении) ребенка, имеющего гражданство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02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ая денежная выплата мн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тным семь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608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15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8927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нного пособия при всех формах устройства детей, лиш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родительского попечения, в семь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5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19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5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19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ереданных органам местного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оуправления отдельных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олномочий, направленных на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ую поддержку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96452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выплате ежемесячных денежных средств на содержание детей-сирот и детей, оставшихся без попечения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, находящихся под опекой (п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ительством), включая предвар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ую опеку (попечительство), пере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 воспитание в приемную семь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64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64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выплате ежемесячного вознаграждения, причитающегося приемным родителям за оказание услуг по воспитанию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ных дет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139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139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выплате ежемесячных денежных средств на содержание детей, нужд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ся в особой заботе государства,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данных на патронатное воспитани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1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1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выплате ежемесячного вознаграждения, причитающегося патронатным вос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ям за оказание услуг по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ю патронатного воспитания и </w:t>
            </w:r>
            <w:proofErr w:type="spellStart"/>
            <w:r>
              <w:rPr>
                <w:szCs w:val="28"/>
              </w:rPr>
              <w:t>постинтернатного</w:t>
            </w:r>
            <w:proofErr w:type="spellEnd"/>
            <w:r>
              <w:rPr>
                <w:szCs w:val="28"/>
              </w:rPr>
              <w:t xml:space="preserve"> сопровожд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3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3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организации и осуществлению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по опеке и попечительству в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шении несовершеннолетни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69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69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созданию и организации деятельности комиссий по делам несовершеннол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их и защите их пра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5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5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6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6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  <w:r w:rsidRPr="0024422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офилактике безн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зорности и правонарушений не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нолетни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по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ю деятельности, связанной с перевозкой между субъектами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а также в преде</w:t>
            </w:r>
            <w:r w:rsidR="00244226">
              <w:rPr>
                <w:szCs w:val="28"/>
              </w:rPr>
              <w:t>лах территорий государств –</w:t>
            </w:r>
            <w:r>
              <w:rPr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-сирот и детей, оставшихся без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ечения родителей, образовательных организаций и иных организ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7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мпенсации п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щикам социальных услуг (оказываемых детям с ограниченными возможностями здоровья, а также детям, находящимся в социальном опасном положении, в трудной жизненной ситуации), не участвующим в выполнени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задания (заказ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держке социально ориентированных некоммерчески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изаци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6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6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  <w:r w:rsidRPr="0024422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Финансов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семей при рождении детей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4820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аевой материнский (семейный)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1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770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  <w:r w:rsidRPr="00244226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1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1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12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, на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аемая в случае рождения третьег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ка или последующих детей до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жения ребенком возраста трех л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201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8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5783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55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848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55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55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828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Социальная поддержка граждан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980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труда и социального развит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980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264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государственными (муниципальными) </w:t>
            </w:r>
            <w:r>
              <w:rPr>
                <w:szCs w:val="28"/>
              </w:rPr>
              <w:lastRenderedPageBreak/>
              <w:t>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226" w:rsidRDefault="0024422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226" w:rsidRDefault="0024422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929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38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5,4</w:t>
            </w:r>
          </w:p>
        </w:tc>
      </w:tr>
      <w:tr w:rsid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0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0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Доступная сре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369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оступная сре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69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условий для беспреп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твенного доступа инвалидов и других маломобильных групп населения к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ритетным объектам и услугам в сфере социальной защиты, занятости,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, культуры, образования, транспортной и пешеход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информации и связи, ф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культуры и спорта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58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программы Краснодарского края "Доступная среда"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4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  <w:r w:rsidRPr="0024422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422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46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меро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твенной программы Краснодарского края "Доступная среда"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6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9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6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9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Российской Федерации "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ная сре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4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5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9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и качества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интеграции инвалидов в общество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9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программы Краснодарского края "Доступная среда"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7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6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6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Российской Федерации "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ная сре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22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226" w:rsidRDefault="0024422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условий для просвещ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 граждан в вопросах инвалид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и устранения </w:t>
            </w:r>
            <w:proofErr w:type="spellStart"/>
            <w:r>
              <w:rPr>
                <w:szCs w:val="28"/>
              </w:rPr>
              <w:t>отношенческих</w:t>
            </w:r>
            <w:proofErr w:type="spellEnd"/>
            <w:r>
              <w:rPr>
                <w:szCs w:val="28"/>
              </w:rPr>
              <w:t xml:space="preserve"> барь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в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программы Краснодарского края "Доступная среда"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3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3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ества жизни инвалидов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3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циальной поддержки и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билитационной помощи инвалидам и отдельным категориям граждан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9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9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в области культуры для людей с ограниченными возможностя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программы Краснодарского края "Доступная среда"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ые именные премии главы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(губернатора)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для людей с ограниченными возможностя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4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4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4,5</w:t>
            </w:r>
          </w:p>
        </w:tc>
      </w:tr>
      <w:tr w:rsidR="008221B6" w:rsidRP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Pr="008221B6" w:rsidRDefault="008221B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Pr="008221B6" w:rsidRDefault="008221B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Pr="008221B6" w:rsidRDefault="008221B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Pr="008221B6" w:rsidRDefault="008221B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Pr="008221B6" w:rsidRDefault="008221B6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состояния доступности при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тных объектов и услуг и форм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нормативной правовой и мето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базы по обеспечению доступности приоритетных объектов и услуг в пр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тетных сферах жизнедеятельности инвалидов и других маломобильных групп населения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оступная сре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5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511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6859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859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91,5</w:t>
            </w:r>
          </w:p>
        </w:tc>
      </w:tr>
      <w:tr w:rsidR="00244E30" w:rsidTr="008221B6">
        <w:trPr>
          <w:trHeight w:val="17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0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9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0"/>
                <w:szCs w:val="28"/>
              </w:rPr>
            </w:pPr>
            <w:r w:rsidRPr="008221B6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ые премии многодетным матерям, награжденным Почетным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ломом главы администрации (губер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а) Краснодарского края много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 матер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4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,0</w:t>
            </w: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4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филактики безнадз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сти и беспризорности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5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5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7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сторонняя поддержка семей, вос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ывающих детей-инвалидов и детей с ограниченными возможностями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ь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66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66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0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детей-сирот и детей, оставшихся без по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родителей, а также лиц из их числ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230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  <w:r w:rsidRPr="008221B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выплате единовременного пособи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ям-сиротам и детям, оставшимся без попечения родителей, и лицам из их числа на государственную регистрацию права собственности (права пожизн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0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0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одарского края на выплату ед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ременного пособия на ремонт жилых помещений, принадлежащих детям-сиротам и детям, оставшимся без п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родителей, и лицам из их числа на праве собственности, по окончании пребывания в образовательных и иных организациях, в том числе в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х социального обслуживания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, приемных семьях, семьях опекунов (попечителей), а также по окончании службы в Вооруженных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илах</w:t>
            </w:r>
            <w:proofErr w:type="gramEnd"/>
            <w:r>
              <w:rPr>
                <w:szCs w:val="28"/>
              </w:rPr>
              <w:t xml:space="preserve">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 или по возвращении из учреждений, исполняющих наказание в виде лишения свободы, при их возв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нии в указанные жилые помещ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выявлению обстоятельств, свиде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ации, и осуществлению контроля за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м детьми-сиротами и дет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ми, оставшимися без попечения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, лицами из числа детей-сирот и детей, оставшихся без попечения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, предоставленных им</w:t>
            </w:r>
            <w:proofErr w:type="gramEnd"/>
            <w:r>
              <w:rPr>
                <w:szCs w:val="28"/>
              </w:rPr>
              <w:t xml:space="preserve">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 специализированного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го фон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1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1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предоставлению жилых помещени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ям-сиротам и детям, оставшимся без попечения родителей, лицам из их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а по договорам найма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жил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320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320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предоставлению жилых помещени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ям-сиротам и детям, оставшимся без попечения родителей, лицам из их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а по договорам найма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жилых помещ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С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660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С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660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ловий для выявления и развития талантливых детей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9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  <w:r w:rsidRPr="008221B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9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9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жегодных премий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Краснодарского края ода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школьника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43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43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дыха и оздоровления детей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682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382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1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544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86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ацию мероприятий государственной программы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Дети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оплате проезда детей-сирот и детей, оставшихся без попечения родителей, находящихся под опекой (попеч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ом), включая предварительную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ку (попечительство), переданных на воспитание в приемную семью или на патронатное воспитание, к месту л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обратно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8221B6" w:rsidRP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Pr="008221B6" w:rsidRDefault="008221B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Pr="008221B6" w:rsidRDefault="008221B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Pr="008221B6" w:rsidRDefault="008221B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Pr="008221B6" w:rsidRDefault="008221B6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Pr="008221B6" w:rsidRDefault="008221B6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Комплексное и устойчивое развитие Краснодарского края в сфере строительства и арх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ектур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7554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285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с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строительства жилья, в том числе стандартного жиль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334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ацию водоот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границах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, предусматривающую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очистных сооружений канал</w:t>
            </w:r>
            <w:r>
              <w:rPr>
                <w:szCs w:val="28"/>
              </w:rPr>
              <w:t>и</w:t>
            </w:r>
            <w:r w:rsidR="003B466F">
              <w:rPr>
                <w:szCs w:val="28"/>
              </w:rPr>
              <w:t xml:space="preserve">зации </w:t>
            </w:r>
            <w:r>
              <w:rPr>
                <w:szCs w:val="28"/>
              </w:rPr>
              <w:t>производитель</w:t>
            </w:r>
            <w:r w:rsidR="00D46A60">
              <w:rPr>
                <w:szCs w:val="28"/>
              </w:rPr>
              <w:t>ностью от 3000 м</w:t>
            </w:r>
            <w:r w:rsidR="00D46A60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сутк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25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25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ительство (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ю) объектов социаль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в рамках реализации про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по развитию территорий,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матривающих строительство жиль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6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6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беспечение инженерной инфраструктурой земельных участков, находящихся в федеральной соб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, полномочия Российской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по управлению и распоряжению которыми переданы Краснодарскому краю, в целях бесплатного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для строительства стандартного жилья гражданам, имеющим трех и 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е дет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86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86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беспечение в целях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строительства земельных участков инженерной инфраструктурой, в том числе предоставленных (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яемых) семьям, имеющим трех и более детей, а также под стандартное жилье и жилье из быстровозводимых конструкций  (по земельным участкам, находящимся в муниципаль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80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80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ительство стандар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жилья с последующим пред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м построенного жилья по договорам социального найм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реализацию мероприятий по развитию коммунальной инфраструктуры в г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 Геленджике путем заключения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ессионного соглаш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306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306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жильем граждан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категорий, определенных за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тельством Российской Федерации 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мер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беспечению жильем реа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тированных лиц и членов их семей, родственников и детей реабилит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лиц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312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312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Жиль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F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713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  <w:r w:rsidRPr="008221B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мулирование </w:t>
            </w:r>
            <w:proofErr w:type="gramStart"/>
            <w:r>
              <w:rPr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F15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713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F15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713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Комплексное и устойчивое развитие Краснодарского края в сфере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и архитектур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стойчивости основных объектов здравоохранения в сейсм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районах Краснодарского края (строительство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2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203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203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градостроительной и зе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леустроительной документации на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657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муниципальным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м Краснодарского края в подготовке градостроительной документац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уровн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89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дготовку изменений в генеральные планы городских округ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1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1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на подготовку документации по планировке территории (проекта </w:t>
            </w:r>
            <w:r>
              <w:rPr>
                <w:szCs w:val="28"/>
              </w:rPr>
              <w:lastRenderedPageBreak/>
              <w:t>планировки территории и проекта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евания территории) городских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зработки землеу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документац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8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еустроительных работ в отношении границ поселений,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 районов и городских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2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2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еустроительных работ в отношении границы Краснодарского края и внесение сведений о границе в Единый государственный реестр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предложений об опред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границ зон затопления, подто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сведений о границах таких зо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предложений об опред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границ зон затопления, подто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территорий в границах населенных пунктов Краснодарского края и с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о границах таких зо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413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413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документов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планирова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  <w:r w:rsidRPr="008221B6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документации по пл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ке территории (проекта планировки территории и проекта межевания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513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513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ое строительство объектов государственной собственно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и создание материально-технической базы для обеспечения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государственных орган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Содействие занятости населе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6388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олитики содействия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ости насел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61349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7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ярмарок вакансий и уче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ых рабочих мес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4"/>
                <w:szCs w:val="28"/>
              </w:rPr>
            </w:pPr>
            <w:r w:rsidRPr="008221B6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о положении на ры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е тру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9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4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действие </w:t>
            </w:r>
            <w:proofErr w:type="spellStart"/>
            <w:r>
              <w:rPr>
                <w:szCs w:val="28"/>
              </w:rPr>
              <w:t>самозанятости</w:t>
            </w:r>
            <w:proofErr w:type="spellEnd"/>
            <w:r>
              <w:rPr>
                <w:szCs w:val="28"/>
              </w:rPr>
              <w:t xml:space="preserve"> безработных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64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64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безработным гражданам в переезде и безработным гражданам и членам их семей в переселении в д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ую местность для трудоустройства по направлению органов службы занят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временного трудоу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 несовершеннолетних граждан в возрасте от 14 до 18 лет в свободное от учебы время, безработных граждан,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ытывающих трудности в поиске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ы, безработных граждан в возрасте от 18 до 20 лет, имеющих среднее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ое образование и ищущи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у впервы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12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0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  <w:r w:rsidRPr="008221B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12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12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7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звитию кадрового по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ала, повышению конкурентоспо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ости безработных и ищущих работу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66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  <w:r w:rsidRPr="00822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ительное профессионально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женщин в период отпуска по уходу за ребенком до достижения им возраста трех л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0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адаптация безработных граждан на рынке тру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ительное профессионально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безработных граждан, включая обучение в другой мест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0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59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иональной ори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тации граждан в целях выбора сферы </w:t>
            </w:r>
            <w:r>
              <w:rPr>
                <w:szCs w:val="28"/>
              </w:rPr>
              <w:lastRenderedPageBreak/>
              <w:t>деятельности (профессии), тр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а, прохождения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обучения и получения до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ительного профессионально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8221B6" w:rsidRDefault="008221B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8221B6" w:rsidRDefault="008221B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ительное профессионально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 незанятых граждан, которым в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ветствии с законодательством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назначена стр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я пенсия по старости  и которые стремятся возобновить трудов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сихологическая поддержка без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2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2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права граждан на защиту от безработиц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9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е по безработиц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5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8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5753,7</w:t>
            </w:r>
          </w:p>
        </w:tc>
      </w:tr>
      <w:tr w:rsidR="003B466F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466F" w:rsidRDefault="003B466F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66F" w:rsidRDefault="003B466F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66F" w:rsidRDefault="003B466F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66F" w:rsidRDefault="003B466F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66F" w:rsidRDefault="003B466F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пендии в период прохождени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го обучения 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B466F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B466F" w:rsidRDefault="00244E30" w:rsidP="00244E30">
            <w:pPr>
              <w:jc w:val="both"/>
              <w:rPr>
                <w:sz w:val="2"/>
                <w:szCs w:val="28"/>
              </w:rPr>
            </w:pPr>
            <w:r w:rsidRPr="003B466F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B466F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B466F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B466F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162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ьная помощь в связи с ис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м установленного периода выплаты пособия по безработиц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ьная помощь в период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ждения профессионального обучения и получения дополнительного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ого образования по на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органов службы занят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нсия, назначенная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 министерству труда и социального развит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35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5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D01A4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27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73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занятости инвалид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 на заработную 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у инвалидов молодого возраста (от 18 до 44 лет) из числа выпускников вы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шего и среднего профессион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51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51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Поддержка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L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2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службы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ятости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L35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73,7</w:t>
            </w: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L35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7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обучение, повышение квалиф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работников предприятий в целях поддержки занятости и повышения э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 xml:space="preserve">фективности рынка труд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L355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L355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таршее пок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иональ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я и дополнительного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го образования лиц </w:t>
            </w:r>
            <w:proofErr w:type="spellStart"/>
            <w:r>
              <w:rPr>
                <w:szCs w:val="28"/>
              </w:rPr>
              <w:t>предпен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го</w:t>
            </w:r>
            <w:proofErr w:type="spellEnd"/>
            <w:r>
              <w:rPr>
                <w:szCs w:val="28"/>
              </w:rPr>
              <w:t xml:space="preserve"> возраст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529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529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12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529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9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обровольному переселению  в Краснодарский край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ечественников, проживающих за 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беж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влечение в Краснодарский край квалифицированных кадров из числа соотечественников, проживающих за рубежом, на постоянное место ж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, преду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енных региональной программой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селения, включенной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ую программу по оказа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я добровольному переселению в Российскую Федерацию соотеч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иков, проживающих за рубежом (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дание условий для адаптации и ин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ции соотечественников в 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ее сообщество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  <w:r w:rsidRPr="008221B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, преду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енных региональной программой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селения, включенной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ую программу по оказа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я добровольному переселению в Российскую Федерацию соотеч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иков, проживающих за рубежом (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я расходов на первичное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е обследование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, преду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енных региональной программой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селения, включенной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ую программу по оказанию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я добровольному переселению в Российскую Федерацию соотеч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иков, проживающих за рубежом (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а финансовой поддержки на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ю затрат по признанию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и (или) квалификации, полу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в иностранном государстве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учшение условий и охраны труд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нки условий труда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иков и получение работниками объективной информации о состоянии условий труда на рабочих места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Краснодарского кра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казенных учрежден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в части проведения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оценки условий труда на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х места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  <w:r w:rsidRPr="008221B6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беспечение и про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анда охраны тру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Содействие занятости населе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213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213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Обеспечение безоп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сти населе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6335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216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осуществлени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гражданской обороне,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те населения и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9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мероприятия по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ю и ликвидации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6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9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6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9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ффективного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рования системы управления силами и средствами гражданской обороны, защиты населения и территорий от чрезвычайных ситуаций, обеспечения пожарной безопас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80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80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  <w:r w:rsidRPr="008221B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66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35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аварийно-спасательных и других неотложны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 при чрезвычайных ситуа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39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921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82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2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собия лицам, являвшимся спасате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ми профессиональных аварийно-спасательных служб (формирований), получившим телесные повреждения, исключающие возможность дальн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шей работы в качестве спасателей, а также семьям и иждивенцам спас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, погибших (умерших) в связи с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ением ими обязанностей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4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6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4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6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, хранение и содержание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гражданской обороны запасов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риально-технических, продов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енных, медицинских и иных рес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10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10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гражданской обороны и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51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41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69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  <w:r w:rsidRPr="008221B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жарная безопасность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950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развити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риально-технической базы подраз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й противопожарной службы и их оснащение новыми средствами сп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пожаротушения, обнаружения пожаров и оповещения населения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, в том числе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ая защита работников противопож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службы Краснодарского края и членов их сем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74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жарной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74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4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70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я членам семьи погибшего (умершего) работника противопож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службы в случае гибели (смерти) работника противопожарной службы, наступившей при исполнении им 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ебных обязанностей, либо его смерти, наступившей вследствие увечья (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травмы, контузии), либо заболе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, полученных им при исполнении служебных обязанностей до истечения одного года со дня увольнения из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ивопожарной служб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41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41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мероприятий по совершенствованию противопож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защиты населе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875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362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27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жарной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3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13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рисков и смягчение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чрезвычайных ситуаций при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го и техногенного характера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77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свое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му оповещению и информ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населения об угрозе возникн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чрезвычайных ситу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779,4</w:t>
            </w: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рисков и смягчение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чрезвычайных ситуаций при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го и техногенного характер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11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77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11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77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  <w:r w:rsidRPr="008221B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правопорядка, профил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ка правонарушений, усиление борьбы с преступностью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мер, направленных на обеспечен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безопасности, укрепление правопорядка и профилактику прав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ш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укреплению пра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ядка, профилактике правонарушений, усилению борьбы с преступностью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09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09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денежного вознаграждения гражданам за добровольную сдачу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аконно хранящихся у них оружия, бо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рипасов, взрывчатых веществ и взрывных устройст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12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12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терроризма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9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ррористической деятельности на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9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офилактике тер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зм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1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8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1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1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38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  <w:r w:rsidRPr="008221B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рофилактику терроризм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6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1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6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1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 комплек</w:t>
            </w:r>
            <w:r w:rsidR="00257874">
              <w:rPr>
                <w:szCs w:val="28"/>
              </w:rPr>
              <w:t xml:space="preserve">сного обеспечения безопасности </w:t>
            </w:r>
            <w:r>
              <w:rPr>
                <w:szCs w:val="28"/>
              </w:rPr>
              <w:t>жизнедеятельно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82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оприятий по вн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ению и развитию информационно-коммуникационных технологий в 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ках предупреждения ситуаций, которые могут привести к нарушению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рования систем жизнеобеспечения населения, и ликвидации их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72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463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0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6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комплексного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я безопасности жизне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257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098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9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  <w:r w:rsidRPr="008221B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Информационная инфраструктур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D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комплексного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я безопасности жизне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D21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D21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иводействие коррупции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оприятий по по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ению эффективности системы пр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действия коррупции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оциологических иссл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й для осуществления мониторинга восприятия уровня коррупции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109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109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безопасности дорожного движения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безопасного участия детей в дорожном движен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1,9</w:t>
            </w: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едупреждению 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дорожно-транспортного трав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зм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12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12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существл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редупреждению детского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о-транспортного травматизм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62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  <w:r w:rsidRPr="008221B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62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культур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9393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культур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393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муниципальных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куль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41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укрепление материально-технической базы, техническое ос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ние муниципальных учреждений куль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60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432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60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432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творческой деятельности и укрепление материально-технической базы муниципальных театров в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 с численностью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до 300 тысяч человек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R4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R4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ом жителей до 50 тысяч человек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81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813,5</w:t>
            </w:r>
          </w:p>
        </w:tc>
      </w:tr>
      <w:tr w:rsidR="008221B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1B6" w:rsidRDefault="008221B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творческой деятельности и техническое оснащение детских и 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ольных теат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6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6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 Кубан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48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конкурсов, акций, направленных на создание и поддержку государственных музее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  <w:r w:rsidRPr="008221B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научно-методического, информационного обеспечения отрасли куль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  <w:r w:rsidRPr="008221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, проведение и участие в кинофестивалях, конкурсах, творческих встречах, направленных на развитие кинематографии и популяризацию 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оискус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библиотечного обслу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ния населения, комплектование и обеспечение сохранности библиоте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ых фонд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0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0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изация, проведение и участие в конкурсах, фестивалях, концертах,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ставках, приемах, конференциях, фо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мах, акциях, праздниках, семинарах, экспедициях в рамках их организации и поддержки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3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3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ориентированным общественным объединениям в области культуры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ус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221B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221B6" w:rsidRDefault="00244E30" w:rsidP="00244E30">
            <w:pPr>
              <w:jc w:val="both"/>
              <w:rPr>
                <w:sz w:val="2"/>
                <w:szCs w:val="28"/>
              </w:rPr>
            </w:pPr>
            <w:r w:rsidRPr="008221B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221B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творческие стипендии писателям Краснодарского края, ну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ющимся в материальной поддержк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и администрац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для одаренных учащихся и 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ентов образовательных организаций культуры и искус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3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3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здание условий для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досуга и обеспечения ж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 услугами организаций куль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60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60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творческой деятельности и техническое оснащение детских и 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ольных теат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7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4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7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4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7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0"/>
                <w:szCs w:val="28"/>
              </w:rPr>
            </w:pPr>
            <w:r w:rsidRPr="00F04D9E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деятельности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учреждений отрасли "Культура, искусство и кинемато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фия" по предоставлению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ых услуг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993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276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45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8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821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ся</w:t>
            </w:r>
            <w:proofErr w:type="gramEnd"/>
            <w:r>
              <w:rPr>
                <w:szCs w:val="28"/>
              </w:rPr>
              <w:t xml:space="preserve"> за счет стипендиального фон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2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2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мпенсационных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 на возмещение расходов по оплате жилья, отопления и освещения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, отопления и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едагогиче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и работаю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предоставлению мер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в виде компенсации расходов на оплату жилых помещений, ото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освещения педагогическим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икам муниципальных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й, проживающим и работающим в сельских населенных пунктах, рабочих поселках (поселках городского типа)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6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9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6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9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культуры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2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2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Культурная с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90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5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90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5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90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Цифровая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программног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специального оборудования для внедрения платформы мультимедиа-гид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313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313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Охрана окружающей среды, воспроизводство и использ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вание природных ресурсов, развитие лесного хозяйств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50212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окружающей среды и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экологической безопас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78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особо охраняемых природных территорий Краснодарского края в целях повышения эффективности государственного управления в области организации и функционирования 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о охраняемых природных территорий региональ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35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92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14"/>
                <w:szCs w:val="28"/>
              </w:rPr>
            </w:pPr>
            <w:r w:rsidRPr="00F04D9E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1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4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, связанных с охраной окружающей среды и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м экологической безопас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1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1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существлени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экологического мониторинга на территории Краснодарского края, осуществление регионального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экологического надзор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2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2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0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9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негативного воз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я хозяйственной и ин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на окружающую среду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10"/>
                <w:szCs w:val="28"/>
              </w:rPr>
            </w:pPr>
            <w:r w:rsidRPr="00F04D9E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государственной эколо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экспертизы объектов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уровн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31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31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4"/>
                <w:szCs w:val="28"/>
              </w:rPr>
            </w:pPr>
            <w:r w:rsidRPr="00F04D9E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твращение гибели, сокращения численности, нарушений среды об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объектов животного и расти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мира, занесенных в Красные книг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8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  <w:r w:rsidRPr="00F04D9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F04D9E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38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  <w:r w:rsidRPr="001749BC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9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5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, связанных с охраной окружающей среды и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м экологической безопас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1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1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фонда геологической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и о недрах Краснодарского края, актуализация данных геологической информ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46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46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10"/>
                <w:szCs w:val="28"/>
              </w:rPr>
            </w:pPr>
            <w:r w:rsidRPr="001749BC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2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81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2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са Кубан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652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, обнаружения и тушения л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ых пожа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442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11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10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9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бретение </w:t>
            </w:r>
            <w:proofErr w:type="spellStart"/>
            <w:r>
              <w:rPr>
                <w:szCs w:val="28"/>
              </w:rPr>
              <w:t>лесопожарной</w:t>
            </w:r>
            <w:proofErr w:type="spellEnd"/>
            <w:r>
              <w:rPr>
                <w:szCs w:val="28"/>
              </w:rPr>
              <w:t xml:space="preserve"> техники и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13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13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7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9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1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рационального и интенсивного использования ле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области лесного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10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10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баланса выбытия и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тановления ле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2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2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2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гролесомелиоративных</w:t>
            </w:r>
            <w:proofErr w:type="spellEnd"/>
            <w:r>
              <w:rPr>
                <w:szCs w:val="28"/>
              </w:rPr>
              <w:t xml:space="preserve"> мероприят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0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8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8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проектов </w:t>
            </w:r>
            <w:proofErr w:type="spellStart"/>
            <w:r>
              <w:rPr>
                <w:szCs w:val="28"/>
              </w:rPr>
              <w:t>агролесомелио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ного</w:t>
            </w:r>
            <w:proofErr w:type="spellEnd"/>
            <w:r>
              <w:rPr>
                <w:szCs w:val="28"/>
              </w:rPr>
              <w:t xml:space="preserve"> устрой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1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1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семено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хранение 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ов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80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площади </w:t>
            </w:r>
            <w:proofErr w:type="spellStart"/>
            <w:r>
              <w:rPr>
                <w:szCs w:val="28"/>
              </w:rPr>
              <w:t>лесовос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4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4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учреждений, выполняющих мероприятия по воспроизводству лесов, специализированной лес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техникой и оборудованием для проведения комплекса мероприятий по </w:t>
            </w:r>
            <w:proofErr w:type="spellStart"/>
            <w:r>
              <w:rPr>
                <w:szCs w:val="28"/>
              </w:rPr>
              <w:t>лесовосстановлению</w:t>
            </w:r>
            <w:proofErr w:type="spellEnd"/>
            <w:r>
              <w:rPr>
                <w:szCs w:val="28"/>
              </w:rPr>
              <w:t xml:space="preserve"> и лесоразвед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  <w:r w:rsidRPr="001749B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ащение специализированных </w:t>
            </w:r>
            <w:proofErr w:type="gramStart"/>
            <w:r>
              <w:rPr>
                <w:szCs w:val="28"/>
              </w:rPr>
              <w:t>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 органов государственной в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субъектов Российской Федерации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сопожарной</w:t>
            </w:r>
            <w:proofErr w:type="spellEnd"/>
            <w:r>
              <w:rPr>
                <w:szCs w:val="28"/>
              </w:rPr>
              <w:t xml:space="preserve"> техникой и оборуд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для проведения комплекса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охране лесов от пожа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водохозяйственного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120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населения и объектов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и сооружениями инженерной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5760,0</w:t>
            </w: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94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94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работку проектной и рабочей документации на капитальный ремонт гидротехнических сооружений, находящихся в муниципаль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62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62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федеральной целевой программы "Развитие вод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 Российской Федерации в 2012–2020 годах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79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79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  <w:r w:rsidRPr="001749B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федеральной целевой программы "Развитие вод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</w:t>
            </w:r>
            <w:r w:rsidR="00D46A60">
              <w:rPr>
                <w:szCs w:val="28"/>
              </w:rPr>
              <w:t>са Российской Федерации в 2012–</w:t>
            </w:r>
            <w:r>
              <w:rPr>
                <w:szCs w:val="28"/>
              </w:rPr>
              <w:t>2020 годах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С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0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С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0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 по охране водных объектов или их частей, по предотв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нию негативного воздействия вод и ликвидации его последствий в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водных объектов, находящихся в федеральной собственности и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ью расположенных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185,7</w:t>
            </w: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35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18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35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18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безопасности гидротех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сооруж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95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36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36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Развитие вод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9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9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существлени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мониторинга водных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ов на территории Крас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6"/>
                <w:szCs w:val="28"/>
              </w:rPr>
            </w:pPr>
            <w:r w:rsidRPr="001749BC">
              <w:rPr>
                <w:sz w:val="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Развитие вод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5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5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сстановление и экологическая реа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тация водных объектов, располож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Развитие вод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6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6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храна и рациональное использование животного </w:t>
            </w:r>
            <w:proofErr w:type="gramStart"/>
            <w:r>
              <w:rPr>
                <w:szCs w:val="28"/>
              </w:rPr>
              <w:t>мира</w:t>
            </w:r>
            <w:proofErr w:type="gramEnd"/>
            <w:r>
              <w:rPr>
                <w:szCs w:val="28"/>
              </w:rPr>
              <w:t xml:space="preserve"> и развитие охотничьего хозяй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70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рациональное ис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охотничьих ресур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25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85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9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95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75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  <w:r w:rsidRPr="001749BC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храна и рациональное использование объектов животного </w:t>
            </w:r>
            <w:proofErr w:type="gramStart"/>
            <w:r>
              <w:rPr>
                <w:szCs w:val="28"/>
              </w:rPr>
              <w:t>мира</w:t>
            </w:r>
            <w:proofErr w:type="gramEnd"/>
            <w:r>
              <w:rPr>
                <w:szCs w:val="28"/>
              </w:rPr>
              <w:t xml:space="preserve"> и развитие охотничьего хозяй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1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1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изучение разнообразия объектов животного мира Кубани,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ание и восстановление их попу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ций, сохранение местообитаний </w:t>
            </w:r>
            <w:r>
              <w:rPr>
                <w:szCs w:val="28"/>
              </w:rPr>
              <w:br/>
              <w:t>животны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храна и рациональное использование объектов животного </w:t>
            </w:r>
            <w:proofErr w:type="gramStart"/>
            <w:r>
              <w:rPr>
                <w:szCs w:val="28"/>
              </w:rPr>
              <w:t>мира</w:t>
            </w:r>
            <w:proofErr w:type="gramEnd"/>
            <w:r>
              <w:rPr>
                <w:szCs w:val="28"/>
              </w:rPr>
              <w:t xml:space="preserve"> и развитие охотничьего хозяй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1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3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1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3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омочий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 в области охраны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5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5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программы Краснодарского края </w:t>
            </w:r>
            <w:r>
              <w:rPr>
                <w:szCs w:val="28"/>
              </w:rPr>
              <w:lastRenderedPageBreak/>
              <w:t>"Охрана окружающей среды, вос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о и использование природных ресурсов, развитие лесного хозяйств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99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исполнения государственных функ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природных ресурсо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13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13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897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7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1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физической культуры и спорт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3024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физической культуры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3024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звитию физической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ы и массового спорта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предоставлению социальной поддержки отдельным категориям работников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 физкультурно-спортивных организаций, осущест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х подготовку спортивного резерва, и муниципальных 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 дополнитель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детей Краснодарского края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й "Образование" и "Физическая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а и спорт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1607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1607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и, стипендии и иные выплаты населению за выдающиеся заслуги либо в целях стимулир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4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реждение и выплата ежемесячной материальной помощи в области ф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культуры и спор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8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8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реждение и выплата премий выд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ся спортсменам и их тренерам за высокие результаты в области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культуры и спорта, являющимся членами спортивных сборных команд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  <w:r w:rsidRPr="001749B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е и выплата стипендий Краснодарского края для чемпионов и призеров Олимпийских, </w:t>
            </w:r>
            <w:proofErr w:type="spellStart"/>
            <w:r>
              <w:rPr>
                <w:szCs w:val="28"/>
              </w:rPr>
              <w:t>Паралимп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х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Сурдлимпийских</w:t>
            </w:r>
            <w:proofErr w:type="spellEnd"/>
            <w:r>
              <w:rPr>
                <w:szCs w:val="28"/>
              </w:rPr>
              <w:t xml:space="preserve"> игр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6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6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стипендий Краснодарского края для тренеров чемпионов и при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ров Олимпийских, </w:t>
            </w:r>
            <w:proofErr w:type="spellStart"/>
            <w:r>
              <w:rPr>
                <w:szCs w:val="28"/>
              </w:rPr>
              <w:t>Паралимпийских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Сурдлимпийских</w:t>
            </w:r>
            <w:proofErr w:type="spellEnd"/>
            <w:r>
              <w:rPr>
                <w:szCs w:val="28"/>
              </w:rPr>
              <w:t xml:space="preserve"> игр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звитию спорта высших достижений и его информационное обеспечени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54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, проведение и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е обеспечение официальных физкультурных и спортивных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т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07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07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м категориям работник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физкультурно-спортивных организаций, осуществляющих под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вку спортивного резерва, и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дополнительного образовани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Краснодарского края отраслей "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е" и "Физическая культура и спорт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  <w:r w:rsidRPr="001749B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региональным спортивным федерациям на организацию и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спортивных мероприятий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ных в календарный план офи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физкультурных мероприятий и спортивных мероприят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3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3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государственных функций в области физической культуры и спорта государственных бюджетных (каз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)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124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698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698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риобретение спортивно-технологического оборудования,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ентаря и экипировки для физкуль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-спортивных организаций отрасли "Физическая культура и спорт"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спортивную подготовку по базовым видам спор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плату труда инструк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 по спорту в муни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х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5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5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ацию мероприятий, направленных на финансирование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 организаций отрасли "Физическая культура и спорт"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спортивную подготовку и реализующих программы спортивной подготовки в соответствии с требов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 федеральных стандартов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й подготовк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806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806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портивных сооружений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561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59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59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портивны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52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52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ительство пла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бассей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22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22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ительство мало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ных спортивных залов шагово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26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26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на строительство центров единоборств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министерству ф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культуры и спорт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78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788,4</w:t>
            </w: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15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0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Концепции наследия че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оната мира по футболу FIFA 2018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8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комплекса мероприятий, связанных с эффективным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тренировочных площадок после проведения чемпионата мира по фут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у 2018 года в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54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8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54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54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физической культуры и спорт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46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46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33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0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</w:t>
            </w:r>
            <w:r w:rsidR="001749BC">
              <w:rPr>
                <w:szCs w:val="28"/>
              </w:rPr>
              <w:t>проект "Спорт –</w:t>
            </w:r>
            <w:r>
              <w:rPr>
                <w:szCs w:val="28"/>
              </w:rPr>
              <w:t xml:space="preserve"> норма жиз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77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объектов спор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фраструктуры спортивно-технологическим оборудованием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77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77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спортивного оборуд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и инвентаря для приведения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 спортивной подготовки в н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тивное состояни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41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41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D46A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федеральной целев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Развитие физической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ры и спорта </w:t>
            </w:r>
            <w:r w:rsidR="00D46A60">
              <w:rPr>
                <w:szCs w:val="28"/>
              </w:rPr>
              <w:t>в Российской Федерации на 2016–</w:t>
            </w:r>
            <w:r>
              <w:rPr>
                <w:szCs w:val="28"/>
              </w:rPr>
              <w:t>2020 год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76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76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жилищно-коммунального хозяйств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3466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водопроводно-канализационного комплекса насе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ункт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706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мплекса мероприятий по модернизации, строительству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и и ремонту объектов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набж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2252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526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526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водоснабжения населенных пунк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6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98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6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98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мплекса мероприятий по модернизации, строительству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и и ремонту объектов ком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ального водоотвед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870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14"/>
                <w:szCs w:val="28"/>
              </w:rPr>
            </w:pPr>
            <w:r w:rsidRPr="001749BC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водоотведение населенных пунк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6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70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6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70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билизация работы предприятий коммунального комплекса, а также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упреждение и ликвидация последствий чрезвычайных ситуаций на объектах водопроводно-канализацио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024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, восполнение и освежение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ерва материальных ресурсо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для предупреждения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, которые могут привести к нарушению функционирования систем жизнеобеспечения населения, и лик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ции их последств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0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08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компенсацию выпад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доходов, возникающих вследствие применения льготных тарифов на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урсы, поставляемые в целях оказания коммунальных услуг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2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024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2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024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Чистая во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G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08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и реконструкция (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низация) объектов питьевого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набжени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G552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08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G552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08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илищных условий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190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ества жилищного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ечения населени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420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18"/>
                <w:szCs w:val="28"/>
              </w:rPr>
            </w:pPr>
            <w:r w:rsidRPr="001749BC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граждан из аварийного жилищного фонда, в том числе переселению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из аварийного жилищного фонда с учетом необходимости развития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этажного жилищного строитель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6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6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граждан из аварийного жилищного фонда, в том числе переселению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из аварийного жилищного фонда с учетом необходимости развития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этажного жилищного строитель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8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8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мер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беспечению жильем спа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ей профессиональных аварийно-спасательных служб, професс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аварийно-спасательных 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й Краснодарского края и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совместно с ними членов семей и семей погибших спасател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государственных полномочий по ведению учета граждан отдельных </w:t>
            </w:r>
            <w:proofErr w:type="gramStart"/>
            <w:r>
              <w:rPr>
                <w:szCs w:val="28"/>
              </w:rPr>
              <w:t>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й</w:t>
            </w:r>
            <w:proofErr w:type="gramEnd"/>
            <w:r>
              <w:rPr>
                <w:szCs w:val="28"/>
              </w:rPr>
              <w:t xml:space="preserve"> в качестве нуждающихся в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хся к категории детей-сирот и детей, оставшихся без попечения родителей, подлежащих обеспечению жилым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я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0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6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0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  <w:r w:rsidRPr="001749B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жильем молодых сем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R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03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R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033,4</w:t>
            </w: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Жиль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4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выплаты физическим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ам на оплату первоначального взноса при получении ипотечного жилищного кредита или займа на приобретение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ого помещения во вновь возводимых (возведенных) многоквартирных домах или на строительство индивидуального жилого дом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64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64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выплаты гражданам,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крывающим вклады (счета) в креди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организациях с целью накопления сре</w:t>
            </w:r>
            <w:proofErr w:type="gramStart"/>
            <w:r>
              <w:rPr>
                <w:szCs w:val="28"/>
              </w:rPr>
              <w:t>дств дл</w:t>
            </w:r>
            <w:proofErr w:type="gramEnd"/>
            <w:r>
              <w:rPr>
                <w:szCs w:val="28"/>
              </w:rPr>
              <w:t>я улучшения жилищных услов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602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граждан из аварийного жилищного фонда, в том числе переселению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из аварийного жилищного фонда с учетом необходимости развития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этажного жилищного строитель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34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34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ятий по пере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граждан из аварийного жилищного фонда, в том числе переселению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дан из аварийного жилищного фонда с </w:t>
            </w:r>
            <w:r>
              <w:rPr>
                <w:szCs w:val="28"/>
              </w:rPr>
              <w:lastRenderedPageBreak/>
              <w:t>учетом необходимости развития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этажного жилищного строитель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7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7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36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благоустройства населенных пункт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36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пециализированным слу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бам по вопросам похоронного дела в целях возмещения затрат в связи с 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м услуг по погребению умерших (погибших), не имеющих супруга, близких родственников, иных 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енников либо законного предста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я умершего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0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0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0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95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95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рекультивации на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е "Полигон твердых бытовых от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в Лазаревском район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3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3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  <w:r w:rsidRPr="001749B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реализацией государстве</w:t>
            </w:r>
            <w:r>
              <w:rPr>
                <w:szCs w:val="28"/>
              </w:rPr>
              <w:t>н</w:t>
            </w:r>
            <w:r w:rsidR="007D6C45">
              <w:rPr>
                <w:szCs w:val="28"/>
              </w:rPr>
              <w:t xml:space="preserve">ной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34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полн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функций в сфере жилищно-коммунального хозяй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екоммерческ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, осуществляющей в соответствии со статьей 178 Жилищного кодекса Российской Федерации функции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оператор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110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110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полн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функций в сфере топливно-энергетическ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5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5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7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полнен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функций в социальной сфер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75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75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D6C45" w:rsidRDefault="00244E30" w:rsidP="00244E30">
            <w:pPr>
              <w:jc w:val="both"/>
              <w:rPr>
                <w:szCs w:val="28"/>
              </w:rPr>
            </w:pPr>
            <w:r w:rsidRPr="001749BC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1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8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Социально-экономическое и инновационное ра</w:t>
            </w:r>
            <w:r>
              <w:rPr>
                <w:b/>
                <w:bCs/>
                <w:szCs w:val="28"/>
              </w:rPr>
              <w:t>з</w:t>
            </w:r>
            <w:r>
              <w:rPr>
                <w:b/>
                <w:bCs/>
                <w:szCs w:val="28"/>
              </w:rPr>
              <w:t>витие Краснодарского кра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CF27CF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9815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ественной инфраструк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 муниципаль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2874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тех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е перевооружени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аструктуры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значения, приобретение объектов недвижимости, движимого имущества 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иобретаемого (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ного) объекта недвижимости), в том числе в целях реализации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тий, направленных на создание новых мест в общеобра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326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общественной инфраструктуры му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чени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434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434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ительных мест дл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в возрасте от 2 месяцев до 3 лет в образовательных организациях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образовательн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по обра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дошко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18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18,3</w:t>
            </w: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временная школ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436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новых мест в обще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льных организациях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5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5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5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5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новых мест в обще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я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С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31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С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31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действие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ости же</w:t>
            </w:r>
            <w:r w:rsidR="001749BC">
              <w:rPr>
                <w:szCs w:val="28"/>
              </w:rPr>
              <w:t>нщин –</w:t>
            </w:r>
            <w:r>
              <w:rPr>
                <w:szCs w:val="28"/>
              </w:rPr>
              <w:t xml:space="preserve"> создание услови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 образования для детей в возрасте до трех лет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111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ительных мест дл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в возрасте от 2 месяцев до 3 лет в образовательных организациях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образовательн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по обра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дошко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5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26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5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26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ительных мест дл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в возрасте от 1,5 до 3 лет в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изациях, осущест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х образовательную деятельность по образовательным программам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5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8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5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8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ительных мест дл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в возрасте от 2 месяцев до 3 лет в образовательных организациях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образовательн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по обра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дошко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166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166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и продвижение э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ческой и инвестиционной привле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сти Краснодарского края за его предел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и координация </w:t>
            </w:r>
            <w:proofErr w:type="spellStart"/>
            <w:r>
              <w:rPr>
                <w:szCs w:val="28"/>
              </w:rPr>
              <w:t>выставочно</w:t>
            </w:r>
            <w:proofErr w:type="spellEnd"/>
            <w:r>
              <w:rPr>
                <w:szCs w:val="28"/>
              </w:rPr>
              <w:t>-ярмарочной деятельно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, обеспечивающей продви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его интересов на рынках товаров и услуг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, участие и проведение ф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мов, научно-практических конфе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ций, конкурсов, выставок и иных </w:t>
            </w:r>
            <w:proofErr w:type="spellStart"/>
            <w:r>
              <w:rPr>
                <w:szCs w:val="28"/>
              </w:rPr>
              <w:t>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ставочно</w:t>
            </w:r>
            <w:proofErr w:type="spellEnd"/>
            <w:r>
              <w:rPr>
                <w:szCs w:val="28"/>
              </w:rPr>
              <w:t xml:space="preserve">-ярмарочных и </w:t>
            </w:r>
            <w:proofErr w:type="spellStart"/>
            <w:r>
              <w:rPr>
                <w:szCs w:val="28"/>
              </w:rPr>
              <w:t>конгрессных</w:t>
            </w:r>
            <w:proofErr w:type="spellEnd"/>
            <w:r>
              <w:rPr>
                <w:szCs w:val="28"/>
              </w:rPr>
              <w:t xml:space="preserve"> мероприятий, создание и распрост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нформационно-справочных и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ентационных материалов, создание, развитие и сопровождение 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ых систем и информацион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урсов в информационно-телекоммуникационной сети "Ин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нет" в целях развития инвестиционной деятельности Крас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110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110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и 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улирование инновационной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346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финансов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держки субъектов малого и среднего предпринимательств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Государствен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и стимулирование инновационной деятельности в Краснодарском кра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1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  <w:r w:rsidRPr="001749B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1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образующих инфраструктуру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субъектов малого и среднего предпринимательства, пропаганда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уляризация предприниматель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Государствен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и стимулирование инновационной деятельности в Краснодарском кра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2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2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й ведения предприниматель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Государствен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и стимулирование инновационной деятельности в Краснодарском кра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Расширение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а субъектов малого и среднего предпринимательства к финансовым ресурсам, в том числе к льготному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ированию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630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унитарной некоммерческ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"Фонд развития бизне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 на 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lastRenderedPageBreak/>
              <w:t>ности по предоставлению поруч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 субъектам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и организациям,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ующим инфраструктуру поддержки субъектов малого и среднего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тв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30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30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унитарной некоммерческой организ</w:t>
            </w:r>
            <w:r>
              <w:rPr>
                <w:szCs w:val="28"/>
              </w:rPr>
              <w:t>а</w:t>
            </w:r>
            <w:r w:rsidR="001749BC">
              <w:rPr>
                <w:szCs w:val="28"/>
              </w:rPr>
              <w:t>ции –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крокредитной</w:t>
            </w:r>
            <w:proofErr w:type="spellEnd"/>
            <w:r>
              <w:rPr>
                <w:szCs w:val="28"/>
              </w:rPr>
              <w:t xml:space="preserve"> компании "Фонд микрофинансирования субъектов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и среднего предпринимательства Краснодарского края" в целях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доступа субъектов малого и среднего предпринимательства 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, образующих инфраструктуру поддержки малого и среднего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тва, к финансовым ресурсам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С52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С52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Акселерация субъектов малого и среднего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тв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65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Государствен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и стимулирование инновационной деятельности в Краснодарском кра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унитарной некоммерческой организации "Фонд развития бизнеса </w:t>
            </w:r>
            <w:r>
              <w:rPr>
                <w:szCs w:val="28"/>
              </w:rPr>
              <w:lastRenderedPageBreak/>
              <w:t xml:space="preserve">Краснодарского края" на обеспечение деятельности </w:t>
            </w:r>
            <w:proofErr w:type="spellStart"/>
            <w:r>
              <w:rPr>
                <w:szCs w:val="28"/>
              </w:rPr>
              <w:t>коворкинг</w:t>
            </w:r>
            <w:proofErr w:type="spellEnd"/>
            <w:r>
              <w:rPr>
                <w:szCs w:val="28"/>
              </w:rPr>
              <w:t>-центр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унитарной некоммерческ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"Фонд развития бизне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 на 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центра "Мой бизнес" в целях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07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07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Фонду "Центр координации поддержки экспортно-ориентированных субъектов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" на обеспечение его деятельности в целях развития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28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28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унитарной некоммерческ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"Фонд развития бизне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 на 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центра "Мой бизнес" в целях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6,4</w:t>
            </w:r>
          </w:p>
        </w:tc>
      </w:tr>
      <w:tr w:rsidR="001749BC" w:rsidRPr="001749BC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BC" w:rsidRPr="001749BC" w:rsidRDefault="001749BC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Фонду "Центр координации поддержки экспортно-ориентированных субъектов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" на обеспечение его деятельности в целях развития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Популяризация предпринимательств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0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Государствен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и стимулирование инновационной деятельности в Краснодарском кра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  <w:r w:rsidRPr="001749BC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унитарной некоммерческ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"Фонд развития бизне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 на реализацию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тий по выявлению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способностей и вовлечение в предпринимательскую деятельность лиц, имеющих предпринимательский потенциал и (или) мотивацию к 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собственного бизнес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5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0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5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0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  <w:r w:rsidRPr="001749BC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х Российской Федерации (субсидии унитарной некоммерческ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"Фонд развития бизне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 на реализацию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тий по выявлению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способностей и вовлечение в предпринимательскую деятельность лиц, имеющих предпринимательский потенциал и (или) мотивацию к 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собственного бизнес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С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С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просвещение населе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финансового просвещения населен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му просвещению населен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113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113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Социально-экономическое и ин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е развитие Краснодарского кра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006EE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9372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качества обслуживани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ебностей населения в безопасных и качественных перевозках железн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ым транспортом в пригородном сообщении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332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организациям железн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ого транспорта в целях воз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затрат или недополученных д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ов, возникающих при государственном регулировании тарифов на перевозки пассажиров и багажа железнодорожным транспортом в пригородном сообщении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0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270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0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2700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сидии организациям железн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ого транспорта в целях воз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затрат или недополученных д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организаций железнодорожного транспорта в связи с установлением льгот по тарифам на проезд 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ся общеобра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обучающихся по очной форме обучения в государственных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ых образовательных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х Краснодарского края и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ях высше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, расположенных на территории Краснодарского края, железнодо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м транспортом общего пользования в пригородном сообщении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1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62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1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62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феры торговли путем по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ения качества обслуживания и уровня сервиса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, направ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 содействие развитию и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ствованию торговой деятель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309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309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информированности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о социально-экономическом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и региона, создание благоприятного образа территории для привлечения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естиций в экономику и социальную сферу регион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населения о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-экономическом и инновационном развитии Краснодарского края на т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идении в целях обеспечения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ного социально-экономического развития Краснодарского края путем повышения его инвестиционной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лекатель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412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412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006EE" w:rsidP="00244E30">
            <w:pPr>
              <w:jc w:val="both"/>
              <w:rPr>
                <w:szCs w:val="28"/>
              </w:rPr>
            </w:pPr>
            <w:r w:rsidRPr="00A80261">
              <w:rPr>
                <w:szCs w:val="28"/>
              </w:rPr>
              <w:t>Улучшение качества обслуживания п</w:t>
            </w:r>
            <w:r w:rsidRPr="00A80261">
              <w:rPr>
                <w:szCs w:val="28"/>
              </w:rPr>
              <w:t>о</w:t>
            </w:r>
            <w:r w:rsidRPr="00A80261">
              <w:rPr>
                <w:szCs w:val="28"/>
              </w:rPr>
              <w:t xml:space="preserve">требностей населения в безопасных и качественных перевозках воздушным транспортом на </w:t>
            </w:r>
            <w:proofErr w:type="spellStart"/>
            <w:r w:rsidRPr="00A80261">
              <w:rPr>
                <w:szCs w:val="28"/>
              </w:rPr>
              <w:t>внутрирегиональных</w:t>
            </w:r>
            <w:proofErr w:type="spellEnd"/>
            <w:r w:rsidRPr="00A80261">
              <w:rPr>
                <w:szCs w:val="28"/>
              </w:rPr>
              <w:t xml:space="preserve"> маршрутах межмуниципального соо</w:t>
            </w:r>
            <w:r w:rsidRPr="00A80261">
              <w:rPr>
                <w:szCs w:val="28"/>
              </w:rPr>
              <w:t>б</w:t>
            </w:r>
            <w:r w:rsidRPr="00A80261">
              <w:rPr>
                <w:szCs w:val="28"/>
              </w:rPr>
              <w:t>щения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006EE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организациям воздушного транспорта в целях возмещения затрат, возникших в связи с оказанием услуг по выполнению перевозок пассажиров и багажа воздушным транспортом на </w:t>
            </w:r>
            <w:proofErr w:type="spellStart"/>
            <w:r>
              <w:rPr>
                <w:szCs w:val="28"/>
              </w:rPr>
              <w:t>внутрирегиональных</w:t>
            </w:r>
            <w:proofErr w:type="spellEnd"/>
            <w:r>
              <w:rPr>
                <w:szCs w:val="28"/>
              </w:rPr>
              <w:t xml:space="preserve"> маршрутах межмуниципального сообщения на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61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61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учшение качества обслуживания населения в части обеспечения </w:t>
            </w:r>
            <w:r w:rsidR="00257874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безопасными и качественными пере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ками общественным транспортом на межмуниципальных и муниципальных маршрута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8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организациям автомоби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транспорта в целях финансового обеспечения части затрат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инвестиционных проектов по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ию движимого имущества (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бусов) для создания условий по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озке пассажиров и багажа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lastRenderedPageBreak/>
              <w:t>ным транспортом на меж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маршрутах пригородного со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13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13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4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здание условий для предоставления транспортных услуг населению и организацию транспор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служивания населения в границах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62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62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управления организационными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процессами в организациях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21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  <w:r w:rsidRPr="001749B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1749B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производительности труда в организациях Краснодарского края на основе применения технологий бер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ливого произ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сширению практики внедрения технологии бережливого производства в организациях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1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1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Адрес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повышения производительности труда на предприятиях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57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унитарной некоммерческой организации "Фонд развития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Краснодарского края" на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ю мероприятий, направленных на повышение производительности труда в организациях Краснодарского края – субъектах малого и среднего предприниматель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11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6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11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6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оддержка субъектов Российской Федерации </w:t>
            </w:r>
            <w:r w:rsidR="00D656F6">
              <w:rPr>
                <w:szCs w:val="28"/>
              </w:rPr>
              <w:t>–</w:t>
            </w:r>
            <w:r>
              <w:rPr>
                <w:szCs w:val="28"/>
              </w:rPr>
              <w:t xml:space="preserve"> участников национального проекта "Повышение производительности труда и поддержка занятости" (предоставление субсидий унитарной некоммерческой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"Фонд развития промышленности Краснодарского края" на создание и обеспечение деятельности "фабрики процессов" и на привлечение конс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антов для работы на предприятиях, внедряющих мероприятия по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производительности труд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оддержка </w:t>
            </w:r>
            <w:r w:rsidR="001749BC">
              <w:rPr>
                <w:szCs w:val="28"/>
              </w:rPr>
              <w:t>субъектов Российской Федерации –</w:t>
            </w:r>
            <w:r>
              <w:rPr>
                <w:szCs w:val="28"/>
              </w:rPr>
              <w:t xml:space="preserve"> участников национального проекта "Повышение производительности труда и поддержка занятости" (предоставление грантов в форме субсидий юридическим лицам, осуществляющим хозяйственн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тельность в базовых </w:t>
            </w:r>
            <w:proofErr w:type="spellStart"/>
            <w:r>
              <w:rPr>
                <w:szCs w:val="28"/>
              </w:rPr>
              <w:t>несырьевых</w:t>
            </w:r>
            <w:proofErr w:type="spellEnd"/>
            <w:r>
              <w:rPr>
                <w:szCs w:val="28"/>
              </w:rPr>
              <w:t xml:space="preserve">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ях экономики, для привлечения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ультантов в целях внедрения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тий по повышению производи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труда с применением технологий бережливого производства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1749BC" w:rsidRDefault="001749B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1749BC" w:rsidRDefault="001749B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1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егиональная пол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ика и развитие гражданского общ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ств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402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еханизмов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развитием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52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ализации государственной политики в области кадрового обеспечения органов управления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1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1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работы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местного самоуправления,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 территориального общественного самоуправления Краснодарского края по решению вопросов местного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развитию и укреплению эконо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го потенциала муниципальных образований, развитие экономического взаимодействия субъектов Южного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льн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52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лата членских </w:t>
            </w:r>
            <w:proofErr w:type="gramStart"/>
            <w:r>
              <w:rPr>
                <w:szCs w:val="28"/>
              </w:rPr>
              <w:t>взносов Ассоциации экономического взаимодействия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ов Российской Федерации Южного федерального</w:t>
            </w:r>
            <w:proofErr w:type="gramEnd"/>
            <w:r>
              <w:rPr>
                <w:szCs w:val="28"/>
              </w:rPr>
              <w:t xml:space="preserve"> округа "Юг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1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8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1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8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9558FA" w:rsidRDefault="00244E30" w:rsidP="00244E30">
            <w:pPr>
              <w:jc w:val="both"/>
              <w:rPr>
                <w:szCs w:val="28"/>
              </w:rPr>
            </w:pPr>
            <w:r w:rsidRPr="007717C3">
              <w:rPr>
                <w:sz w:val="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поощрение победителей краевого смотра-конкурса по итогам деятельности органов местн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я поселений по решению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ов местного значения на звание лучшего поселе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9558FA" w:rsidRDefault="00244E30" w:rsidP="00244E30">
            <w:pPr>
              <w:jc w:val="both"/>
              <w:rPr>
                <w:szCs w:val="28"/>
              </w:rPr>
            </w:pPr>
            <w:r w:rsidRPr="007717C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  <w:r w:rsidRPr="007717C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тации на поощрение победителей краевого конкурса на звание "Лучший </w:t>
            </w:r>
            <w:r>
              <w:rPr>
                <w:szCs w:val="28"/>
              </w:rPr>
              <w:lastRenderedPageBreak/>
              <w:t>орган территориального общественного самоуправлен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9558FA" w:rsidRDefault="009558FA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9558FA" w:rsidRDefault="009558FA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4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  <w:r w:rsidRPr="007717C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4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  <w:r w:rsidRPr="007717C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поощрение победителей краевого конкурса на звание "Лучший Совет (группа) молодых депутатов Краснодарского кра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  <w:r w:rsidRPr="007717C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рмонизация межнациональных 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ений и развитие национальных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2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обеспечения гражданского мира и национальног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ласия, укрепление единства многон</w:t>
            </w:r>
            <w:r>
              <w:rPr>
                <w:szCs w:val="28"/>
              </w:rPr>
              <w:t>а</w:t>
            </w:r>
            <w:r w:rsidR="007717C3">
              <w:rPr>
                <w:szCs w:val="28"/>
              </w:rPr>
              <w:t xml:space="preserve">ционального народа </w:t>
            </w:r>
            <w:r>
              <w:rPr>
                <w:szCs w:val="28"/>
              </w:rPr>
              <w:t>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(российской нации)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2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гармонизации меж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ональных отношений и развитию национальных культур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1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7717C3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C3" w:rsidRPr="007717C3" w:rsidRDefault="007717C3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C3" w:rsidRPr="007717C3" w:rsidRDefault="007717C3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Pr="007717C3" w:rsidRDefault="007717C3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Pr="007717C3" w:rsidRDefault="007717C3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Pr="007717C3" w:rsidRDefault="007717C3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1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  <w:r w:rsidRPr="007717C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укре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единства российской нации и э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льтурному развитию народов Росс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7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  <w:r w:rsidRPr="007717C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3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4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единства российской нации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краевы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 празднованию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и международных празд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, памятных дат и исторически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ытий России и Кубани, юбилейных дат предприятий, организаций, граждан, внесших значимый вклад в развитие России и Кубан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раздничных дней и 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ятных дат, проводимые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ей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80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80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укре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единства российской нации и э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льтурному развитию народов Росс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деятельности институтов гражданского общества в области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ы с соотечественниками за рубеж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оддержке и развитию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ных, гуманитарных и информ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-образовательных связей с со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иками за рубеж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9558FA" w:rsidRDefault="00244E30" w:rsidP="00244E30">
            <w:pPr>
              <w:jc w:val="both"/>
              <w:rPr>
                <w:szCs w:val="28"/>
              </w:rPr>
            </w:pPr>
            <w:r w:rsidRPr="007717C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соотечественников, про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ющих за рубеж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110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9558FA" w:rsidRDefault="00244E30" w:rsidP="00244E30">
            <w:pPr>
              <w:jc w:val="both"/>
              <w:rPr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110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9558FA" w:rsidRDefault="00244E30" w:rsidP="00244E30">
            <w:pPr>
              <w:jc w:val="both"/>
              <w:rPr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антовая</w:t>
            </w:r>
            <w:proofErr w:type="spellEnd"/>
            <w:r>
              <w:rPr>
                <w:szCs w:val="28"/>
              </w:rPr>
              <w:t xml:space="preserve"> поддержка общественных инициатив и мероприятий, направ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ых на формирование и укрепление </w:t>
            </w:r>
            <w:r>
              <w:rPr>
                <w:szCs w:val="28"/>
              </w:rPr>
              <w:lastRenderedPageBreak/>
              <w:t>гражданского общества и гражданской идентич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2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общественно полезны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рамм общественных объединений, направленных на формирование и укрепление гражданского обществ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2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держке социально ориентированных некоммерчески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изаци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2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2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материально-технической базы муниципальных архиво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мероприятия по 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ю и содержанию муниципальных архив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160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  <w:r w:rsidRPr="003D2A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160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  <w:r w:rsidRPr="003D2A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социально ориентированных некоммерчески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  <w:r w:rsidRPr="003D2A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социально ориент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екоммерческих организаций,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лизующих собственные общественно полезные программы, направленные на решение социальных проблем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  <w:r w:rsidRPr="003D2A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держке социально ориентированных некоммерчески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  <w:r w:rsidRPr="003D2A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 w:val="2"/>
                <w:szCs w:val="28"/>
              </w:rPr>
            </w:pPr>
            <w:r w:rsidRPr="003D2A8C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5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Казач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7298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Казач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298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государственной политики в отношении казачества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298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710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57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65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86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  <w:r w:rsidRPr="007717C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ориентированным казачьим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ам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692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692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, отопления и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едагогиче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и работаю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2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Формирование усл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вий для духовно-нравственного ра</w:t>
            </w:r>
            <w:r>
              <w:rPr>
                <w:b/>
                <w:bCs/>
                <w:szCs w:val="28"/>
              </w:rPr>
              <w:t>з</w:t>
            </w:r>
            <w:r>
              <w:rPr>
                <w:b/>
                <w:bCs/>
                <w:szCs w:val="28"/>
              </w:rPr>
              <w:t>вития граждан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Формирование условий для духовно-нравственного развития граждан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социально ориент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общественными и религиозными организациями собственных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 полезных программ для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ния условий духовно-нравственного развития граждан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, проживающих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путем предоставления грантов в форм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социально ориентированным ре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иозны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1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Cs w:val="28"/>
              </w:rPr>
            </w:pPr>
            <w:r w:rsidRPr="003D2A8C"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1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3D2A8C" w:rsidRDefault="00244E30" w:rsidP="00244E30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  <w:r w:rsidRPr="003D2A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3D2A8C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азание финансовой поддержки путем </w:t>
            </w:r>
            <w:r>
              <w:rPr>
                <w:szCs w:val="28"/>
              </w:rPr>
              <w:lastRenderedPageBreak/>
              <w:t>предоставления грантов в форм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социально ориентированным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твенным организациям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81011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1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санаторно-курортного и туристского компле</w:t>
            </w:r>
            <w:r>
              <w:rPr>
                <w:b/>
                <w:bCs/>
                <w:szCs w:val="28"/>
              </w:rPr>
              <w:t>к</w:t>
            </w:r>
            <w:r>
              <w:rPr>
                <w:b/>
                <w:bCs/>
                <w:szCs w:val="28"/>
              </w:rPr>
              <w:t>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085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398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 образований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от чрезвычайных ситуаций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ого характера на объектах тур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показа, находящихся в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ацию мероприятий государственной программы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звитие санаторно-курортного и туристск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16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16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вижение санаторно-курортных и туристских возможносте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6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526117" w:rsidRDefault="00244E30" w:rsidP="00244E30">
            <w:pPr>
              <w:jc w:val="both"/>
              <w:rPr>
                <w:sz w:val="24"/>
                <w:szCs w:val="28"/>
              </w:rPr>
            </w:pPr>
            <w:r w:rsidRPr="007717C3">
              <w:rPr>
                <w:sz w:val="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сана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31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6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31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6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сохранения,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и круглогодичного функцион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я объектов олимпийского наследия </w:t>
            </w:r>
            <w:r>
              <w:rPr>
                <w:szCs w:val="28"/>
              </w:rPr>
              <w:lastRenderedPageBreak/>
              <w:t>Олимпийского парка в Имеретинской низменности города Соч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3D2A8C" w:rsidRDefault="003D2A8C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3D2A8C" w:rsidRDefault="003D2A8C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ацию мероприятий государственной программы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звитие санаторно-курортного и туристск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6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6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курортной инфраструктуры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788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на </w:t>
            </w:r>
            <w:proofErr w:type="spellStart"/>
            <w:r>
              <w:rPr>
                <w:szCs w:val="28"/>
              </w:rPr>
              <w:t>софинансирование</w:t>
            </w:r>
            <w:proofErr w:type="spellEnd"/>
            <w:r>
              <w:rPr>
                <w:szCs w:val="28"/>
              </w:rPr>
              <w:t xml:space="preserve"> работ по проектированию, строительству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и, содержанию,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у и ремонту объектов курор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инфраструк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60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301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60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301,6</w:t>
            </w:r>
          </w:p>
        </w:tc>
      </w:tr>
      <w:tr w:rsidR="00CF1135" w:rsidRPr="00CF1135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135" w:rsidRPr="00CF1135" w:rsidRDefault="00CF1135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135" w:rsidRPr="00CF1135" w:rsidRDefault="00CF1135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135" w:rsidRPr="00CF1135" w:rsidRDefault="00CF1135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135" w:rsidRPr="00CF1135" w:rsidRDefault="00CF1135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135" w:rsidRPr="00CF1135" w:rsidRDefault="00CF1135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ддержку обустройства мест массового отдыха на курортах, расположенных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62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7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62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7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й ведения предприниматель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I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анты в форме субсидий победителям, занявшим призовые места по итогам краевого конкурса "Лучший объект сельского (аграрного) туризма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I1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I1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горноклиматического курорта </w:t>
            </w:r>
            <w:proofErr w:type="spellStart"/>
            <w:r>
              <w:rPr>
                <w:szCs w:val="28"/>
              </w:rPr>
              <w:t>Лагонаки</w:t>
            </w:r>
            <w:proofErr w:type="spellEnd"/>
            <w:r>
              <w:rPr>
                <w:szCs w:val="28"/>
              </w:rPr>
              <w:t xml:space="preserve"> и объектов, обеспечивающих его функционировани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D656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вижение туристско-</w:t>
            </w:r>
            <w:proofErr w:type="spellStart"/>
            <w:r>
              <w:rPr>
                <w:szCs w:val="28"/>
              </w:rPr>
              <w:t>рекреацион</w:t>
            </w:r>
            <w:proofErr w:type="spellEnd"/>
            <w:r w:rsidR="00D656F6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потенциала Апшер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район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 w:val="16"/>
                <w:szCs w:val="28"/>
              </w:rPr>
            </w:pPr>
            <w:r w:rsidRPr="00CF1135">
              <w:rPr>
                <w:sz w:val="16"/>
                <w:szCs w:val="28"/>
              </w:rPr>
              <w:t xml:space="preserve"> </w:t>
            </w:r>
          </w:p>
          <w:p w:rsidR="00D656F6" w:rsidRPr="00CF1135" w:rsidRDefault="00D656F6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сана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11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11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сана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48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министерству 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ортов, туризма и олимпийского на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</w:tr>
      <w:tr w:rsidR="007717C3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курортов, туризма и олимпийского наслед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11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86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41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8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Противодействие н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законному обороту наркотиков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9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Противодействие незаконному об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у наркотиков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78,2</w:t>
            </w:r>
          </w:p>
        </w:tc>
      </w:tr>
      <w:tr w:rsidR="007717C3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сокра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спроса на наркотики путем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государственной системы про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актики немедицинского потребления наркотик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1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9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Информационное общ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3992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Информационное общ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3992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эффективной системы государственного управления на основе использования информационных и 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коммуникационных технолог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2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ого края "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е общ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2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2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заимодействия граждан и организаций с органам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ласти Краснодарского края на 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ве информационных и телеком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онных технолог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0683,0</w:t>
            </w:r>
          </w:p>
        </w:tc>
      </w:tr>
      <w:tr w:rsidR="007717C3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30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30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ого края "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е общ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84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84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R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3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R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3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Информационная инфраструктур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64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ого края "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е общ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64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64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Информационная безопасность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ого края "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е общ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4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4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Цифрово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е управление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ого края "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е общество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6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609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7717C3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97310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сельского хозяйства и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е рынков сельск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дукции, сырья и продов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и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48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министерству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lastRenderedPageBreak/>
              <w:t>ского хозяйства и перерабатывающей промышленно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135" w:rsidRDefault="00CF1135" w:rsidP="00244E30">
            <w:pPr>
              <w:jc w:val="both"/>
              <w:rPr>
                <w:szCs w:val="28"/>
              </w:rPr>
            </w:pPr>
          </w:p>
          <w:p w:rsidR="00CF1135" w:rsidRDefault="00CF1135" w:rsidP="00244E30">
            <w:pPr>
              <w:jc w:val="both"/>
              <w:rPr>
                <w:szCs w:val="28"/>
              </w:rPr>
            </w:pPr>
          </w:p>
          <w:p w:rsidR="00CF1135" w:rsidRDefault="00CF1135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135" w:rsidRDefault="00CF1135" w:rsidP="007E5F69">
            <w:pPr>
              <w:jc w:val="right"/>
              <w:rPr>
                <w:szCs w:val="28"/>
              </w:rPr>
            </w:pPr>
          </w:p>
          <w:p w:rsidR="00CF1135" w:rsidRDefault="00CF1135" w:rsidP="007E5F69">
            <w:pPr>
              <w:jc w:val="right"/>
              <w:rPr>
                <w:szCs w:val="28"/>
              </w:rPr>
            </w:pPr>
          </w:p>
          <w:p w:rsidR="00CF1135" w:rsidRDefault="00CF1135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8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8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8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сельскохозяйствен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а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поддержке сельскохозяйствен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а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260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260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краевых конкурсов профессионального ма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среди работников агро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го комплекса с премированием победителей (преми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1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конкурсов профессионального мастерства среди работников агропромышл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с материальным стимулиров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 победителей, обеспечение участия сельскохозяйственных товаропроиз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ей в выставках и ярмарках,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 и проведение совещаний,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ставок, ярмарок, а также смотров-конкурсов племенных животных, в том числе с выплатой вознаграждени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едител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9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29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0"/>
                <w:szCs w:val="28"/>
              </w:rPr>
            </w:pPr>
            <w:r w:rsidRPr="00CF1135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праздничного мероприятия в области развит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хозяй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1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1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истемы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го обеспечения в сфере аг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мышленн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государственной 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й системы о состоянии сельского хозяйства и тенденциях его развит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вещение в средствах массов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сновных направлений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и модернизации агро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  <w:r w:rsidRPr="007717C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научно-исследовательских работ и повышение квалификации к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ов АПК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учное обеспечение агро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еподготовке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ю квалификации кад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"/>
                <w:szCs w:val="28"/>
              </w:rPr>
            </w:pPr>
            <w:r w:rsidRPr="00CF1135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полномочий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6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659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659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мини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сельского хозяйства и перерабат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вающей промышленно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69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69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  <w:r w:rsidRPr="00CF1135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F1135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7717C3" w:rsidRDefault="007717C3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7717C3" w:rsidRDefault="007717C3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79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5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ойчивое развитие сельских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946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ие потребностей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населения, в том числе молоды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 и молодых специалистов, в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енном жиль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80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улучшение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лищных условий граждан, молоды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 и молодых специалистов, про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ющих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135" w:rsidRDefault="00CF1135" w:rsidP="00244E30">
            <w:pPr>
              <w:jc w:val="both"/>
              <w:rPr>
                <w:szCs w:val="28"/>
              </w:rPr>
            </w:pPr>
          </w:p>
          <w:p w:rsidR="00CF1135" w:rsidRDefault="00CF1135" w:rsidP="00244E30">
            <w:pPr>
              <w:jc w:val="both"/>
              <w:rPr>
                <w:szCs w:val="28"/>
              </w:rPr>
            </w:pPr>
          </w:p>
          <w:p w:rsidR="00CF1135" w:rsidRDefault="00CF1135" w:rsidP="00244E30">
            <w:pPr>
              <w:jc w:val="both"/>
              <w:rPr>
                <w:szCs w:val="28"/>
              </w:rPr>
            </w:pPr>
          </w:p>
          <w:p w:rsidR="00CF1135" w:rsidRDefault="00CF1135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135" w:rsidRDefault="00CF1135" w:rsidP="007E5F69">
            <w:pPr>
              <w:jc w:val="right"/>
              <w:rPr>
                <w:szCs w:val="28"/>
              </w:rPr>
            </w:pPr>
          </w:p>
          <w:p w:rsidR="00CF1135" w:rsidRDefault="00CF1135" w:rsidP="007E5F69">
            <w:pPr>
              <w:jc w:val="right"/>
              <w:rPr>
                <w:szCs w:val="28"/>
              </w:rPr>
            </w:pPr>
          </w:p>
          <w:p w:rsidR="00CF1135" w:rsidRDefault="00CF1135" w:rsidP="007E5F69">
            <w:pPr>
              <w:jc w:val="right"/>
              <w:rPr>
                <w:szCs w:val="28"/>
              </w:rPr>
            </w:pPr>
          </w:p>
          <w:p w:rsidR="00CF1135" w:rsidRDefault="00CF1135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7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улучшение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ых условий граждан, молоды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 и молодых специалистов, про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ющих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3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3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комплекс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а населенных пунктов, рас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женных в сельской местности,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ми социальной и инженер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257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оциальной и инженерной инфраструктуры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мест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47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47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  <w:r w:rsidRPr="007717C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азвитие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набжения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5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5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азвитие газ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еализаци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ов комплексного обустройства п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адок под компактную жилищную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ойку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3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3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азвитие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набжения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1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19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азвитие газ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,4</w:t>
            </w:r>
          </w:p>
        </w:tc>
      </w:tr>
      <w:tr w:rsidR="007717C3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7C3" w:rsidRDefault="007717C3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еализаци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ов комплексного обустройства п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адок под компактную жилищную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ойку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27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27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социально значимых про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в сельской местности, осущест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емых по инициативе сельского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2"/>
                <w:szCs w:val="28"/>
              </w:rPr>
            </w:pPr>
            <w:r w:rsidRPr="007717C3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создание и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о зон отдыха, спортивных и детских игровых площадок в рамка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ализации </w:t>
            </w:r>
            <w:proofErr w:type="spellStart"/>
            <w:r>
              <w:rPr>
                <w:szCs w:val="28"/>
              </w:rPr>
              <w:t>грантовой</w:t>
            </w:r>
            <w:proofErr w:type="spellEnd"/>
            <w:r>
              <w:rPr>
                <w:szCs w:val="28"/>
              </w:rPr>
              <w:t xml:space="preserve"> поддержки м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инициатив граждан, проживающих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Развитие системы оказания первичной медико-санитарной помощ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3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субвенции на осуществление от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по строительству и реконструкции объектов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нения, включая проектно-изыскательские работы, необходимых для организации оказания медицинской помощи в соответствии с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программой государственных гарантий бесплатного оказания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 медицинской помощи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м крае)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5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10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5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10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субвенции на осуществление от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по строительству и реконструкции объектов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ения, включая </w:t>
            </w:r>
            <w:proofErr w:type="gramStart"/>
            <w:r>
              <w:rPr>
                <w:szCs w:val="28"/>
              </w:rPr>
              <w:t>проектно-изыска</w:t>
            </w:r>
            <w:r w:rsidR="007717C3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тельские</w:t>
            </w:r>
            <w:proofErr w:type="spellEnd"/>
            <w:proofErr w:type="gramEnd"/>
            <w:r>
              <w:rPr>
                <w:szCs w:val="28"/>
              </w:rPr>
              <w:t xml:space="preserve"> работы, необходимых для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оказания медицинск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и в соответствии с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программой государственных 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нтий бесплатного оказания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 медицинской помощи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м крае)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С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3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С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3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7717C3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7717C3" w:rsidRDefault="00244E30" w:rsidP="00244E30">
            <w:pPr>
              <w:jc w:val="both"/>
              <w:rPr>
                <w:sz w:val="16"/>
                <w:szCs w:val="28"/>
              </w:rPr>
            </w:pPr>
            <w:r w:rsidRPr="007717C3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7717C3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7717C3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порт –</w:t>
            </w:r>
            <w:r w:rsidR="00244E30">
              <w:rPr>
                <w:szCs w:val="28"/>
              </w:rPr>
              <w:t xml:space="preserve"> норма жиз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5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азвитие пл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остных спортивных сооружений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5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3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5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3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оциальной и инженерной инфраструктуры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мест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62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3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62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3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сельских территорий (развитие пл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остных спортивных сооружений в сельской местност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С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10"/>
                <w:szCs w:val="28"/>
              </w:rPr>
            </w:pPr>
            <w:r w:rsidRPr="008D7678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С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лиорации сельск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ых земель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915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твращение выбытия из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зяйственного оборота земель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хозяйственного назначения, уве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ние </w:t>
            </w:r>
            <w:proofErr w:type="gramStart"/>
            <w:r>
              <w:rPr>
                <w:szCs w:val="28"/>
              </w:rPr>
              <w:t>объема производства основных видов продукции растениеводства</w:t>
            </w:r>
            <w:proofErr w:type="gramEnd"/>
            <w:r>
              <w:rPr>
                <w:szCs w:val="28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, предотвращение процессов подтопления, затопления и опусты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ния территорий для гарантированного обеспечения продуктивности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зяйственных угод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96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в области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иорации земель сельскохозяй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на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1R5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96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1R5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96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  <w:r w:rsidRPr="00EC501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Экспорт прод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и агропромышленн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T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19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в области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иорации земель сельскохозяй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на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T255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19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T255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19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</w:t>
            </w:r>
            <w:proofErr w:type="spellStart"/>
            <w:r>
              <w:rPr>
                <w:szCs w:val="28"/>
              </w:rPr>
              <w:t>рыбохозяйственного</w:t>
            </w:r>
            <w:proofErr w:type="spellEnd"/>
            <w:r>
              <w:rPr>
                <w:szCs w:val="28"/>
              </w:rPr>
              <w:t xml:space="preserve">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товарного рыбо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идуальным предпринимателям на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ещение затрат на производство тов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рыб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1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1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идуальным предпринимателям в целях возмещения части затрат на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о рыбопосадочного материал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рыболовства и </w:t>
            </w:r>
            <w:proofErr w:type="spellStart"/>
            <w:r>
              <w:rPr>
                <w:szCs w:val="28"/>
              </w:rPr>
              <w:t>рыбопер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ки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00,0</w:t>
            </w:r>
          </w:p>
        </w:tc>
      </w:tr>
      <w:tr w:rsidR="00EC501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идуальным предпринимателям на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ещение части затрат на производство товарно-пищевой рыбной продук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1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1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идуальным предпринимателям на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ещение части затрат на добычу (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лов) водных биоресурс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идуальным предпринимателям, 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ящимся к субъектам малого и среднего предпринимательства, в целях во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щения части затрат на приобретение </w:t>
            </w:r>
            <w:proofErr w:type="spellStart"/>
            <w:r>
              <w:rPr>
                <w:szCs w:val="28"/>
              </w:rPr>
              <w:t>рыбоперерабатывающего</w:t>
            </w:r>
            <w:proofErr w:type="spellEnd"/>
            <w:r>
              <w:rPr>
                <w:szCs w:val="28"/>
              </w:rPr>
              <w:t xml:space="preserve">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3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3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пизоотического, ве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рно-санитарного благополучия в Краснодарском крае и развит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етеринарной службы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746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ротивоэпизоотических мероприятий и лечебно-</w:t>
            </w:r>
            <w:proofErr w:type="spellStart"/>
            <w:r>
              <w:rPr>
                <w:szCs w:val="28"/>
              </w:rPr>
              <w:t>профилак</w:t>
            </w:r>
            <w:proofErr w:type="spellEnd"/>
            <w:r w:rsidR="00D656F6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тической</w:t>
            </w:r>
            <w:proofErr w:type="spellEnd"/>
            <w:r>
              <w:rPr>
                <w:szCs w:val="28"/>
              </w:rPr>
              <w:t xml:space="preserve"> работы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914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54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0"/>
                <w:szCs w:val="28"/>
              </w:rPr>
            </w:pPr>
            <w:r w:rsidRPr="008D7678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4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7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200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ивоэпизоотические мероприят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9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9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  <w:r w:rsidRPr="00EC501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еподготовке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ю квалификации кадр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несения дежурства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истами государственных бюджетных учреждений, подведомственных деп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аменту ветеринарии Краснодарского края, на контрольных постах, расп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ных на автомобильных дорогах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льного, регионального или меж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ачения, ведущих к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цам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6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6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риска заноса, рас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анения и ликвидация очагов аф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канской чумы свине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12"/>
                <w:szCs w:val="28"/>
              </w:rPr>
            </w:pPr>
            <w:r w:rsidRPr="008D7678">
              <w:rPr>
                <w:sz w:val="1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1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Краснодарского края по предупреждению и ликвидации болезней животных, их лечению, от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у и содержанию безнадзорных жив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, защите населения от болезней, общих для человека и животных, в 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регулирования численности безн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зорных животных на территории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 образований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61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61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териально-технической 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 государственной ветеринарной службы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18,3</w:t>
            </w:r>
          </w:p>
        </w:tc>
      </w:tr>
      <w:tr w:rsidR="008D7678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  <w:r w:rsidRPr="00EC501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18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18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9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мпенсационных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 на возмещение расходов по оплате жилья, отопления и освещения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lastRenderedPageBreak/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3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9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31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9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департа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 ветерина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69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735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7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траслей агропромышленн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828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доходности сельск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ых товаропроизводителе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316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казание несвязанной поддержки сельскохозяйственным 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ропроизводителям в области раст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61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61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вышение продуктив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в молочном скотоводств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255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255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вышение продуктив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в молочном скотоводств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С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С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достижению целевых п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зателе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5327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действие достижению целевых показателей региональных программ развития агропромышл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5327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8327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ротивоградовых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яти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противо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довых мероприяти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309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309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первичного семеноводства 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научно-исследовательских работ по созданию адаптивных сор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ых комплексов риса для </w:t>
            </w:r>
            <w:proofErr w:type="spellStart"/>
            <w:r>
              <w:rPr>
                <w:szCs w:val="28"/>
              </w:rPr>
              <w:t>микроз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районирования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4099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4099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8D7678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доводства и чае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59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сидии субъектам агро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 на развитие садо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 в целях возмещения части затрат на раскорчевку садов в возрасте не 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е 30 лет, установку шпалеры в садах интенсивного типа, приобрете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 капельного орошения садов,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витие инфраструктуры </w:t>
            </w:r>
            <w:proofErr w:type="spellStart"/>
            <w:r>
              <w:rPr>
                <w:szCs w:val="28"/>
              </w:rPr>
              <w:t>питомнико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</w:t>
            </w:r>
            <w:proofErr w:type="spellEnd"/>
            <w:r>
              <w:rPr>
                <w:szCs w:val="28"/>
              </w:rPr>
              <w:t>, проведение селекционны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, техническое перевооружение, а также на приобретение и установку противоградовой сетки в садах ин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вного типа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  <w:r w:rsidRPr="00EC501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агро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, обеспечивающим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чаеводства, на возмещение части затрат на уход (включая омола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ую обрезку) за чайными плантациями, приобретение систем капельного 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шения чайных плантаций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1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1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грантов крестьянским (фермерским) хозяйствам, осущест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ющим свою деятельность не менее </w:t>
            </w:r>
            <w:r w:rsidR="00D656F6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12 месяцев </w:t>
            </w:r>
            <w:proofErr w:type="gramStart"/>
            <w:r>
              <w:rPr>
                <w:szCs w:val="28"/>
              </w:rPr>
              <w:t>с даты регистрации</w:t>
            </w:r>
            <w:proofErr w:type="gramEnd"/>
            <w:r>
              <w:rPr>
                <w:szCs w:val="28"/>
              </w:rPr>
              <w:t>, на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ладку садов интенсивного тип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0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0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среди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ов малых форм хозяйствования а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ропромышленной выставки "Кубанская ярмарка", предоставление грантов 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едител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1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1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мероприятий по поддержке сельскохозяйственного произ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8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8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поддержке сельскохозяйствен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а в Краснодарском крае в части предоставления субсидий гражданам, ведущим личное подсобное хозяйство, крестьянским (фермерским)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м, индивидуальным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ям, осуществляющим деятельность в области сельскохозяйственного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86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8500,0</w:t>
            </w:r>
          </w:p>
        </w:tc>
      </w:tr>
      <w:tr w:rsidR="008D7678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8" w:rsidRDefault="008D7678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  <w:r w:rsidRPr="00EC501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86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85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поддержание почвенного плодородия земель сельск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на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ельскохозяйственным т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производителям в целях возмещения части затрат на проведение агрохи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го и эколого-токсикологического обследования земель сельск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 на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009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009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племенного животноводств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ельскохозяйственным т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производителям на возмещение части затрат на содержание племенных ко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аток в возрасте 3 лет и старш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109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109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государствен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сельскохозяйственных потре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ких кооператив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грантов начинающим сельскохозяйственным потреб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м кооперативам на развитие ма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-технической базы, осущест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</w:t>
            </w:r>
            <w:r w:rsidR="00EC5016">
              <w:rPr>
                <w:szCs w:val="28"/>
              </w:rPr>
              <w:t>м свою деятельность не более 12 </w:t>
            </w:r>
            <w:r>
              <w:rPr>
                <w:szCs w:val="28"/>
              </w:rPr>
              <w:t xml:space="preserve">месяцев </w:t>
            </w:r>
            <w:proofErr w:type="gramStart"/>
            <w:r>
              <w:rPr>
                <w:szCs w:val="28"/>
              </w:rPr>
              <w:t>с даты регистрации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313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313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о развитию приме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ибридных семян отечественной селек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ельскохозяйственным т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производителям на возмещение части затрат на приобретение гибридны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ян сахарной свеклы отечественной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к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413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4136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здание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поддержки фермеров и развитие сельской коопераци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3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поддержки фермеров и развитие сельской кооперации (гр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ы крестьянским (фермерским)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м на реализацию "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"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поддержки фермеров и развитие сельской кооперации (с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идии сельскохозяйственным потре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ким кооперативам на возмещение части затрат на развитие материально-технической базы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81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81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поддержки фермеров и развитие сельской кооперации (с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идии государственному бюджетному учреждению Краснодарского края, осуществляющему функции центра компетенций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, в целях возмещения части затрат на оказание информационного обеспечения сельскохозяйственн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ции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мулирование инвестицион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в агропромышленном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293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инвестиционного кред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в агропромышленном комплекс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283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возмещение части затрат на уплату процентов по инвести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кредитам (займам) в агро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м комплекс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R4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283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R4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283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прямых понесенных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 на строительство и модернизацию объектов агропромышленного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возмещение части прямых понесенных затрат на создание и (или) модернизацию объектов агро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2R4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2R4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топливно-энергетического комплекса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0000,0</w:t>
            </w:r>
          </w:p>
        </w:tc>
      </w:tr>
      <w:tr w:rsidR="00EC501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5016" w:rsidRPr="008D7678" w:rsidRDefault="00EC5016" w:rsidP="00244E30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016" w:rsidRPr="008D7678" w:rsidRDefault="00EC5016" w:rsidP="00244E30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8D7678" w:rsidRDefault="00EC5016" w:rsidP="00244E30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8D7678" w:rsidRDefault="00EC5016" w:rsidP="00244E30">
            <w:pPr>
              <w:jc w:val="both"/>
              <w:rPr>
                <w:b/>
                <w:bCs/>
                <w:sz w:val="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8D7678" w:rsidRDefault="00EC5016" w:rsidP="007E5F69">
            <w:pPr>
              <w:jc w:val="right"/>
              <w:rPr>
                <w:b/>
                <w:bCs/>
                <w:sz w:val="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зификац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ое развитие газификации населенных пункт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ацию газоснаб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населения (поселений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160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160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систем теплоснабжения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объектов теплоснаб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социально значимых учреждений, находящихся в государствен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объектов теплоснаб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находящихся в муниципальной 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ацию теплосна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жения насел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2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2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промы</w:t>
            </w:r>
            <w:r>
              <w:rPr>
                <w:b/>
                <w:bCs/>
                <w:szCs w:val="28"/>
              </w:rPr>
              <w:t>ш</w:t>
            </w:r>
            <w:r>
              <w:rPr>
                <w:b/>
                <w:bCs/>
                <w:szCs w:val="28"/>
              </w:rPr>
              <w:t>ленности Краснодарского края и п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вышение ее конкурентоспособност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  <w:r w:rsidRPr="008D767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программы Краснодарского края </w:t>
            </w:r>
            <w:r>
              <w:rPr>
                <w:szCs w:val="28"/>
              </w:rPr>
              <w:lastRenderedPageBreak/>
              <w:t>"Развитие промышленно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и повышение ее конкурен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пособност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8D7678" w:rsidRDefault="008D7678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8D7678" w:rsidRDefault="008D7678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ития промышленного комплек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883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атрат, связанных с техн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присоединением к сетям ин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рно-технического обеспе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атрат, связанных с организацией производства промышленной прод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и в целях обеспечения трудовой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ятости осужденны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, созданным общественными объединениями ин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дов, на возмещение затрат на з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ую плату инвалид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3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3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унитарной некоммерческой организации "Фонд развития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Краснодарского края" на обеспечение ее уставной деятель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3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8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3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8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повышения уровня конкурентоспособност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ышленной продук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D767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D7678" w:rsidRDefault="00244E30" w:rsidP="00244E30">
            <w:pPr>
              <w:jc w:val="both"/>
              <w:rPr>
                <w:sz w:val="18"/>
                <w:szCs w:val="28"/>
              </w:rPr>
            </w:pPr>
            <w:r w:rsidRPr="008D7678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D7678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рганизации и проведении регионального этапа Всероссийского конкурса профессионального ма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"</w:t>
            </w:r>
            <w:proofErr w:type="gramStart"/>
            <w:r>
              <w:rPr>
                <w:szCs w:val="28"/>
              </w:rPr>
              <w:t>Лучший</w:t>
            </w:r>
            <w:proofErr w:type="gramEnd"/>
            <w:r>
              <w:rPr>
                <w:szCs w:val="28"/>
              </w:rPr>
              <w:t xml:space="preserve"> по профессии" в сфере промышл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2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2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выставок, ярмарок, конференций (в том числе международных) или оказание с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я в их проведении в рамках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-консультационной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и субъектов деятельности в сфере промышленности, в том числе по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производства, применения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я изделий из композитных материал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3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3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Адрес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повышения производительности труда на предприятиях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5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атрат, понесенных на уплату процентов по кредитам, полученным в российских кредитных организациях и в государственной корпорации "Банк развития и внешнеэкономиче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" в 201</w:t>
            </w:r>
            <w:r w:rsidR="00D46A60">
              <w:rPr>
                <w:szCs w:val="28"/>
              </w:rPr>
              <w:t>4</w:t>
            </w:r>
            <w:r w:rsidR="00D656F6">
              <w:rPr>
                <w:szCs w:val="28"/>
              </w:rPr>
              <w:t xml:space="preserve"> </w:t>
            </w:r>
            <w:bookmarkStart w:id="0" w:name="_GoBack"/>
            <w:bookmarkEnd w:id="0"/>
            <w:r w:rsidR="00D46A60">
              <w:rPr>
                <w:szCs w:val="28"/>
              </w:rPr>
              <w:t>–</w:t>
            </w:r>
            <w:r w:rsidR="00D656F6">
              <w:rPr>
                <w:szCs w:val="28"/>
              </w:rPr>
              <w:t xml:space="preserve"> </w:t>
            </w:r>
            <w:r>
              <w:rPr>
                <w:szCs w:val="28"/>
              </w:rPr>
              <w:t>2021 годах, на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олнение оборотных средств и (или) на финансирование текущей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енной деятельности, направленных на производство промышл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к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5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5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атрат на реализацию инвест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ых проектов по модернизации и развитию промышленных производст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Управление госу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твенными финансами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41918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ежбюджетных отношений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0812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равнивание бюджетной обеспе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 муниципальных образований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83121,4</w:t>
            </w:r>
          </w:p>
        </w:tc>
      </w:tr>
      <w:tr w:rsidR="00077A9A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7E5F69">
            <w:pPr>
              <w:jc w:val="right"/>
              <w:rPr>
                <w:szCs w:val="28"/>
              </w:rPr>
            </w:pPr>
          </w:p>
        </w:tc>
      </w:tr>
      <w:tr w:rsidR="00244E30" w:rsidRPr="00EC501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  <w:r w:rsidRPr="00EC501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выравнивание бюджетной обеспеченности муниципальных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в (городских округов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5762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5762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выравнивание бюджетной обеспеченности посел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549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549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мер по обеспечению с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ансированности местных бюдже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поддержку мер п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ю сбалансированности местных бюджет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36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36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повышению качества управления муниципальными финан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</w:tr>
      <w:tr w:rsidR="00EC501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5016" w:rsidRPr="00077A9A" w:rsidRDefault="00EC501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016" w:rsidRPr="00077A9A" w:rsidRDefault="00EC501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077A9A" w:rsidRDefault="00EC501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077A9A" w:rsidRDefault="00EC5016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за достижение наилучши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зультатов по привлечению инвестиций </w:t>
            </w:r>
            <w:r>
              <w:rPr>
                <w:szCs w:val="28"/>
              </w:rPr>
              <w:lastRenderedPageBreak/>
              <w:t>и увеличению налогового потенциала муниципальных образовани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46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46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государственным долгом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 установленные сроки и в полном объеме платежей по об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иванию долговых обязательст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ые платежи по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му долгу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) долг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  <w:r w:rsidRPr="00EC501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единой финансово-бюджетной политики Краснодарского края и обеспечение сбалансированности краевого бюдже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6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услуг агентов по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ими функций, предусмотренных агентскими соглашениями, заклю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с министерством финансо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, в рамках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заимствований от имен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6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других обязательст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по выплате агентских комиссий и вознагражд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6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6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</w:t>
            </w:r>
            <w:proofErr w:type="spellStart"/>
            <w:r>
              <w:rPr>
                <w:b/>
                <w:bCs/>
                <w:szCs w:val="28"/>
              </w:rPr>
              <w:t>Медиасреда</w:t>
            </w:r>
            <w:proofErr w:type="spellEnd"/>
            <w:r>
              <w:rPr>
                <w:b/>
                <w:bCs/>
                <w:szCs w:val="28"/>
              </w:rPr>
              <w:t xml:space="preserve">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1786,0</w:t>
            </w:r>
          </w:p>
        </w:tc>
      </w:tr>
      <w:tr w:rsidR="00EC501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5016" w:rsidRPr="00077A9A" w:rsidRDefault="00EC5016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016" w:rsidRPr="00077A9A" w:rsidRDefault="00EC5016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077A9A" w:rsidRDefault="00EC5016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077A9A" w:rsidRDefault="00EC5016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Pr="00077A9A" w:rsidRDefault="00EC5016" w:rsidP="007E5F69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</w:t>
            </w:r>
            <w:proofErr w:type="spellStart"/>
            <w:r>
              <w:rPr>
                <w:szCs w:val="28"/>
              </w:rPr>
              <w:t>Медиасреда</w:t>
            </w:r>
            <w:proofErr w:type="spellEnd"/>
            <w:r>
              <w:rPr>
                <w:szCs w:val="28"/>
              </w:rPr>
              <w:t xml:space="preserve">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178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0"/>
                <w:szCs w:val="28"/>
              </w:rPr>
            </w:pPr>
            <w:r w:rsidRPr="00077A9A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ое информирование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 деятельности исполни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государственной власт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с использованием СМИ, сети "Интернет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1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1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творческой деятельности молодых граждан, я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хся представителями средств м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овой информ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4"/>
                <w:szCs w:val="28"/>
              </w:rPr>
            </w:pPr>
            <w:r w:rsidRPr="00EC5016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</w:t>
            </w:r>
            <w:proofErr w:type="spellStart"/>
            <w:r>
              <w:rPr>
                <w:szCs w:val="28"/>
              </w:rPr>
              <w:t>Медиасреда</w:t>
            </w:r>
            <w:proofErr w:type="spellEnd"/>
            <w:r>
              <w:rPr>
                <w:szCs w:val="28"/>
              </w:rPr>
              <w:t xml:space="preserve"> Куба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1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1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1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Развитие сети авт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мобильных дорог Краснодарского кра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09784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,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ый ремонт, ремонт и содержание автомобильных дорог общего 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регионального или меж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6981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мероприятий по увеличению протяженности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 общего пользования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ого или межмуниципального значения, соответствующих норма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м требован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9868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квидация последствий чрезвычайных ситуац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й ремонт и ремонт, сод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ание автомобильных дорог общего пользования регионального или межмуниципального значения, включая проектно-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2608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26085,3</w:t>
            </w:r>
          </w:p>
        </w:tc>
      </w:tr>
      <w:tr w:rsidR="00077A9A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  <w:r w:rsidRPr="00EC501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25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2598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</w:t>
            </w:r>
            <w:proofErr w:type="gramStart"/>
            <w:r>
              <w:rPr>
                <w:szCs w:val="28"/>
              </w:rPr>
              <w:t>эффективности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рования учреждений сферы доро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хозяйства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6128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5726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429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5622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467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ропускной способности сети автомобильных дорог общего пользования регионального или межмуниципального значен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орожно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3R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0000,0</w:t>
            </w:r>
          </w:p>
        </w:tc>
      </w:tr>
      <w:tr w:rsidR="00077A9A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A9A" w:rsidRDefault="00077A9A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  <w:r w:rsidRPr="00EC501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3R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ормление </w:t>
            </w:r>
            <w:proofErr w:type="spellStart"/>
            <w:r>
              <w:rPr>
                <w:szCs w:val="28"/>
              </w:rPr>
              <w:t>правоудостоверяющих</w:t>
            </w:r>
            <w:proofErr w:type="spellEnd"/>
            <w:r>
              <w:rPr>
                <w:szCs w:val="28"/>
              </w:rPr>
              <w:t xml:space="preserve">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ментов на земельные участки в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цах полос отвода существующих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мобильных дорог общего 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регионального или меж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4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4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0,0</w:t>
            </w:r>
          </w:p>
        </w:tc>
      </w:tr>
      <w:tr w:rsidR="00EC501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4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,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ый ремонт и ремонт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lastRenderedPageBreak/>
              <w:t>ных дорог общего пользования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начения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077A9A" w:rsidRDefault="00077A9A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077A9A" w:rsidRDefault="00077A9A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440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мероприятий по увеличению протяженности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 общего пользования местного значения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, соответствующих нормативным требован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8140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ительство (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ю) автомобильных дорог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 пользования мест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339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3397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капитальный ремонт 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2800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2800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ликвидацию последствий чрезвычайных ситуаций на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ах общего пользования мест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пропускной </w:t>
            </w:r>
            <w:proofErr w:type="gramStart"/>
            <w:r>
              <w:rPr>
                <w:szCs w:val="28"/>
              </w:rPr>
              <w:t>способности сети автомобильных дорог общего пользования местного значения</w:t>
            </w:r>
            <w:proofErr w:type="gramEnd"/>
            <w:r>
              <w:rPr>
                <w:szCs w:val="28"/>
              </w:rPr>
              <w:t xml:space="preserve">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орожно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2R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2R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3000,0</w:t>
            </w:r>
          </w:p>
        </w:tc>
      </w:tr>
      <w:tr w:rsidR="00EC5016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621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надлежащего техниче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</w:t>
            </w:r>
            <w:proofErr w:type="gramStart"/>
            <w:r>
              <w:rPr>
                <w:szCs w:val="28"/>
              </w:rPr>
              <w:t>состояния автомобильных дорог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пользования местного значения городских округов</w:t>
            </w:r>
            <w:proofErr w:type="gramEnd"/>
            <w:r>
              <w:rPr>
                <w:szCs w:val="28"/>
              </w:rPr>
              <w:t xml:space="preserve">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621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держание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дорог общего пользования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начения, обеспечивающих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ртную инфраструктуру городов-курорт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21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21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держание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дорог общего пользования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начения городских округ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7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7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федерального проекта "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ая сеть" национального проекта "Безопасные и качественные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е дороги"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740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Дорожная сеть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740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дорожно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 в рамках реализаци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проекта "Безопасные и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е автомобильные дорог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53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740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53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40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53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1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ограмма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 "Формирование с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временной городской сред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6282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077A9A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ы Краснодарского края "Формирование современной городской сред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282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14"/>
                <w:szCs w:val="28"/>
              </w:rPr>
            </w:pPr>
            <w:r w:rsidRPr="00077A9A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F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282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F25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282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F25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282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по обеспечению деятельности мировых судей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4100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обеспечению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ровых судей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00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00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  <w:r w:rsidRPr="00EC501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57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29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потребительской сферы и р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гулирования рынка алкоголя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 xml:space="preserve">нодарского края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726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департаменту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ебительской сферы и регулирования рынка алкогол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2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6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требительской сферы и регулирования рынка алкогол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рского края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19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12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22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8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министе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тва топливно-энергетического ко</w:t>
            </w:r>
            <w:r>
              <w:rPr>
                <w:b/>
                <w:bCs/>
                <w:szCs w:val="28"/>
              </w:rPr>
              <w:t>м</w:t>
            </w:r>
            <w:r>
              <w:rPr>
                <w:b/>
                <w:bCs/>
                <w:szCs w:val="28"/>
              </w:rPr>
              <w:t>плекса и жилищно-коммунального хозяйств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196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77A9A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77A9A" w:rsidRDefault="00244E30" w:rsidP="00244E30">
            <w:pPr>
              <w:jc w:val="both"/>
              <w:rPr>
                <w:sz w:val="8"/>
                <w:szCs w:val="28"/>
              </w:rPr>
            </w:pPr>
            <w:r w:rsidRPr="00077A9A">
              <w:rPr>
                <w:sz w:val="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244E30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77A9A" w:rsidRDefault="00244E30" w:rsidP="007E5F69">
            <w:pPr>
              <w:jc w:val="right"/>
              <w:rPr>
                <w:sz w:val="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топливно-</w:t>
            </w:r>
            <w:proofErr w:type="spellStart"/>
            <w:r>
              <w:rPr>
                <w:szCs w:val="28"/>
              </w:rPr>
              <w:t>энерге</w:t>
            </w:r>
            <w:proofErr w:type="spellEnd"/>
            <w:r w:rsidR="00077A9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тического</w:t>
            </w:r>
            <w:proofErr w:type="spellEnd"/>
            <w:r>
              <w:rPr>
                <w:szCs w:val="28"/>
              </w:rPr>
              <w:t xml:space="preserve"> комплекса и жилищно-коммунального хозяйств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96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70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1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  <w:r w:rsidRPr="00EC501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 xml:space="preserve">мента строительства Крас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4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756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департаменту 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тельств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65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65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государственными (муниципальными) органами, казенными учреждениями, </w:t>
            </w:r>
            <w:r>
              <w:rPr>
                <w:szCs w:val="28"/>
              </w:rPr>
              <w:lastRenderedPageBreak/>
              <w:t>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CB446B" w:rsidRDefault="00CB446B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46B" w:rsidRDefault="00CB446B" w:rsidP="007E5F69">
            <w:pPr>
              <w:jc w:val="right"/>
              <w:rPr>
                <w:szCs w:val="28"/>
              </w:rPr>
            </w:pPr>
          </w:p>
          <w:p w:rsidR="00CB446B" w:rsidRDefault="00CB446B" w:rsidP="007E5F69">
            <w:pPr>
              <w:jc w:val="right"/>
              <w:rPr>
                <w:szCs w:val="28"/>
              </w:rPr>
            </w:pPr>
          </w:p>
          <w:p w:rsidR="00CB446B" w:rsidRDefault="00CB446B" w:rsidP="007E5F69">
            <w:pPr>
              <w:jc w:val="right"/>
              <w:rPr>
                <w:szCs w:val="28"/>
              </w:rPr>
            </w:pPr>
          </w:p>
          <w:p w:rsidR="00CB446B" w:rsidRDefault="00CB446B" w:rsidP="007E5F69">
            <w:pPr>
              <w:jc w:val="right"/>
              <w:rPr>
                <w:szCs w:val="28"/>
              </w:rPr>
            </w:pPr>
          </w:p>
          <w:p w:rsidR="00CB446B" w:rsidRDefault="00CB446B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82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04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  <w:r w:rsidRPr="00CB446B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  <w:r w:rsidRPr="00CB446B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строительств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90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859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76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7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 xml:space="preserve">мента информационной политики Крас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35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информационной поли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5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  <w:r w:rsidRPr="00CB446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5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  <w:r w:rsidRPr="00CB446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47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по архитектуре и градостро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ельству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333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  <w:r w:rsidRPr="00EC501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департаменту по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е и градостроительству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4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4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96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5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архитектуре и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ству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49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49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13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72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по делам казачества и во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 xml:space="preserve">ным вопросам Крас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7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67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  <w:r w:rsidRPr="00EC501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делам казачества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енным вопросам Крас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7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7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1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инвестиций и развития малого и среднего предпринимательств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02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инвестиций и развития ма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2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27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96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2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  <w:r w:rsidRPr="00EC501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информатизации и связ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9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95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6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26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высшего исполнительного органа госу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твен</w:t>
            </w:r>
            <w:r w:rsidR="00EC5016">
              <w:rPr>
                <w:b/>
                <w:bCs/>
                <w:szCs w:val="28"/>
              </w:rPr>
              <w:t>ной власти Краснодарского края –</w:t>
            </w:r>
            <w:r>
              <w:rPr>
                <w:b/>
                <w:bCs/>
                <w:szCs w:val="28"/>
              </w:rPr>
              <w:t xml:space="preserve"> администрации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5309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  <w:r w:rsidRPr="00CB446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 (губернатор)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1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1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 главы администрации (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бернатора)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4"/>
                <w:szCs w:val="28"/>
              </w:rPr>
            </w:pPr>
            <w:r w:rsidRPr="00EC5016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2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2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депутатов Государственной Думы, членов Совета Федерации и их помощник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7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депутатов Государственной Думы и их помощ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 в избирательных округах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8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9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9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  <w:r w:rsidRPr="00CB446B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членов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та Федерации и их помощников в субъектах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 администрац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45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791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4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34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394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  <w:r w:rsidRPr="00CB446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озяйственного обслу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492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492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71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178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  <w:r w:rsidRPr="00EC501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C501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43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 воздушного транспор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708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708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5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4732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ьных полномочий Российской Федерации 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олномочий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317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29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10"/>
                <w:szCs w:val="28"/>
              </w:rPr>
            </w:pPr>
            <w:r w:rsidRPr="00CB446B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29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омочий по с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федеральному бюджету на осуществление части переда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EC5016" w:rsidRDefault="00EC501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EC5016" w:rsidRDefault="00EC501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образованию и организации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административных комисс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6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6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анам бесплатной ю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ческой помощи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8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расходов адвокатов, 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вающих гражданам бесплатную ю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ческую помощь в рамка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системы бесплатной юри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помощи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80011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80011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функционирования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и представительст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423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8845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1072,3</w:t>
            </w:r>
          </w:p>
        </w:tc>
      </w:tr>
      <w:tr w:rsidR="00B6023B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23B" w:rsidRPr="00CB446B" w:rsidRDefault="00B6023B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23B" w:rsidRPr="00CB446B" w:rsidRDefault="00B6023B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23B" w:rsidRPr="00CB446B" w:rsidRDefault="00B6023B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23B" w:rsidRPr="00CB446B" w:rsidRDefault="00B6023B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23B" w:rsidRDefault="00B6023B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47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6023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6023B" w:rsidRDefault="00244E30" w:rsidP="00244E30">
            <w:pPr>
              <w:jc w:val="both"/>
              <w:rPr>
                <w:sz w:val="22"/>
                <w:szCs w:val="28"/>
              </w:rPr>
            </w:pPr>
            <w:r w:rsidRPr="00B6023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6023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6023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6023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в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объектов культурного наслед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391,0</w:t>
            </w:r>
          </w:p>
        </w:tc>
      </w:tr>
      <w:tr w:rsidR="00B6023B" w:rsidRPr="00B6023B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23B" w:rsidRPr="00B6023B" w:rsidRDefault="00B6023B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23B" w:rsidRPr="00B6023B" w:rsidRDefault="00B6023B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23B" w:rsidRPr="00B6023B" w:rsidRDefault="00B6023B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23B" w:rsidRPr="00B6023B" w:rsidRDefault="00B6023B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23B" w:rsidRPr="00B6023B" w:rsidRDefault="00B6023B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2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61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Законод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тельного Собра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9823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Законодательного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1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1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  <w:r w:rsidRPr="00CB446B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ы Законодательного Собра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2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2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е Собрание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450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422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84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8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6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2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2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  <w:r w:rsidRPr="00CB446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реги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нальной энергетической комиссии — департамента цен и тарифов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507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  <w:r w:rsidRPr="00CB446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Краснодарского края по регулированию тарифов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 коммунальн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10060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10060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гион</w:t>
            </w:r>
            <w:r w:rsidR="00B6023B">
              <w:rPr>
                <w:szCs w:val="28"/>
              </w:rPr>
              <w:t xml:space="preserve">альная энергетическая </w:t>
            </w:r>
            <w:proofErr w:type="spellStart"/>
            <w:r w:rsidR="00B6023B">
              <w:rPr>
                <w:szCs w:val="28"/>
              </w:rPr>
              <w:t>коми</w:t>
            </w:r>
            <w:proofErr w:type="gramStart"/>
            <w:r w:rsidR="00B6023B">
              <w:rPr>
                <w:szCs w:val="28"/>
              </w:rPr>
              <w:t>с</w:t>
            </w:r>
            <w:proofErr w:type="spellEnd"/>
            <w:r w:rsidR="00606C4D">
              <w:rPr>
                <w:szCs w:val="28"/>
              </w:rPr>
              <w:t>-</w:t>
            </w:r>
            <w:proofErr w:type="gramEnd"/>
            <w:r w:rsidR="00606C4D">
              <w:rPr>
                <w:szCs w:val="28"/>
              </w:rPr>
              <w:t xml:space="preserve"> </w:t>
            </w:r>
            <w:r w:rsidR="00B6023B">
              <w:rPr>
                <w:szCs w:val="28"/>
              </w:rPr>
              <w:t>сия –</w:t>
            </w:r>
            <w:r>
              <w:rPr>
                <w:szCs w:val="28"/>
              </w:rPr>
              <w:t xml:space="preserve"> департамент цен и тарифо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758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1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5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промышленной политик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309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91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8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16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министе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тва финанс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2995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министерству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ов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20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20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0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  <w:r w:rsidRPr="00CB446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B446B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392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финансов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374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36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49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673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3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финансово-бюджетного надз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р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42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2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2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8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B6023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B6023B" w:rsidRDefault="00244E30" w:rsidP="00244E30">
            <w:pPr>
              <w:jc w:val="both"/>
              <w:rPr>
                <w:sz w:val="18"/>
                <w:szCs w:val="28"/>
              </w:rPr>
            </w:pPr>
            <w:r w:rsidRPr="00B6023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6023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6023B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B6023B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37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еспечение </w:t>
            </w:r>
            <w:proofErr w:type="gramStart"/>
            <w:r>
              <w:rPr>
                <w:b/>
                <w:bCs/>
                <w:szCs w:val="28"/>
              </w:rPr>
              <w:t>деятельности управл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ния записи актов гражданского с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стояния</w:t>
            </w:r>
            <w:proofErr w:type="gramEnd"/>
            <w:r>
              <w:rPr>
                <w:b/>
                <w:bCs/>
                <w:szCs w:val="28"/>
              </w:rPr>
              <w:t xml:space="preserve">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7453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4530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ого ремо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0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на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ую регистрацию актов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состоя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1979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37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250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еда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Российской Федерации на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твенную регистрацию актов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состоя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89008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37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B619DD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B6023B" w:rsidRDefault="00B6023B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B6023B" w:rsidRDefault="00B6023B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36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212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2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3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Ко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трольно-счетной палаты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218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но-счетная палат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18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185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619DD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57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51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Упол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 xml:space="preserve">моченного по правам человека в Краснодарском крае и его аппарата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25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правам человека в Краснодарском крае и его аппара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5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5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17619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79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8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Упол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моченного по правам ребенка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03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правам ребенка в Краснодарском крае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3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34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17619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государственными (муниципальными) органами, казенными учреждениями, </w:t>
            </w:r>
            <w:r>
              <w:rPr>
                <w:szCs w:val="28"/>
              </w:rPr>
              <w:lastRenderedPageBreak/>
              <w:t>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8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31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8706E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8706E4" w:rsidRDefault="00244E30" w:rsidP="00244E30">
            <w:pPr>
              <w:jc w:val="both"/>
              <w:rPr>
                <w:sz w:val="18"/>
                <w:szCs w:val="28"/>
              </w:rPr>
            </w:pPr>
            <w:r w:rsidRPr="008706E4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706E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706E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8706E4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министе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 xml:space="preserve">ства экономики Краснодарского кра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970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экономик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708,1</w:t>
            </w:r>
          </w:p>
        </w:tc>
      </w:tr>
      <w:tr w:rsidR="008706E4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6E4" w:rsidRDefault="008706E4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6E4" w:rsidRDefault="008706E4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06E4" w:rsidRDefault="008706E4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06E4" w:rsidRDefault="008706E4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06E4" w:rsidRDefault="008706E4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558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17619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82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05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  <w:r w:rsidRPr="004F0FD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  <w:r w:rsidRPr="004F0FD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  <w:r w:rsidRPr="004F0FD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7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правление имуществом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5072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  <w:r w:rsidRPr="004F0FD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департаменту 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енных отношений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49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4F0FD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4F0FD6" w:rsidRDefault="00244E30" w:rsidP="00244E30">
            <w:pPr>
              <w:jc w:val="both"/>
              <w:rPr>
                <w:sz w:val="2"/>
                <w:szCs w:val="28"/>
              </w:rPr>
            </w:pPr>
            <w:r w:rsidRPr="004F0FD6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49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B17619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81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350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4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имущества, признание прав и регулирование отношений по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и страхование объектов, составляющих казну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департа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 имущественных отношени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32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32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81591D">
              <w:rPr>
                <w:szCs w:val="28"/>
              </w:rPr>
              <w:t xml:space="preserve">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373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21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избир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тельной комисс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973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избирательной комисс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1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81591D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1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4F0FD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4F0FD6" w:rsidRDefault="00244E30" w:rsidP="00244E30">
            <w:pPr>
              <w:jc w:val="both"/>
              <w:rPr>
                <w:sz w:val="16"/>
                <w:szCs w:val="28"/>
              </w:rPr>
            </w:pPr>
            <w:r w:rsidRPr="004F0FD6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4F0FD6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ыборов в Законодательное Собрание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ыборов в законодательные (представительные) орган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субъектов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200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200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бирательная комисс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30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305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81591D">
              <w:rPr>
                <w:szCs w:val="28"/>
              </w:rPr>
              <w:t xml:space="preserve">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780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79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по надзору в строительной сфере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6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175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753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68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81591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государственными (муниципальными) органами, казенными учреждениями, </w:t>
            </w:r>
            <w:r>
              <w:rPr>
                <w:szCs w:val="28"/>
              </w:rPr>
              <w:lastRenderedPageBreak/>
              <w:t>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4F0FD6" w:rsidRDefault="004F0FD6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4F0FD6" w:rsidRDefault="004F0FD6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443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6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госу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твенной жилищной инспекц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7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403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одарского края по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регионального государственного жилищного надзора и лицензионного контрол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1006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1006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6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538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81591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государственными (муниципальными) </w:t>
            </w:r>
            <w:r>
              <w:rPr>
                <w:szCs w:val="28"/>
              </w:rPr>
              <w:lastRenderedPageBreak/>
              <w:t>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C61354" w:rsidRDefault="00C61354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354" w:rsidRDefault="00C61354" w:rsidP="007E5F69">
            <w:pPr>
              <w:jc w:val="right"/>
              <w:rPr>
                <w:szCs w:val="28"/>
              </w:rPr>
            </w:pPr>
          </w:p>
          <w:p w:rsidR="00C61354" w:rsidRDefault="00C61354" w:rsidP="007E5F69">
            <w:pPr>
              <w:jc w:val="right"/>
              <w:rPr>
                <w:szCs w:val="28"/>
              </w:rPr>
            </w:pPr>
          </w:p>
          <w:p w:rsidR="00C61354" w:rsidRDefault="00C61354" w:rsidP="007E5F69">
            <w:pPr>
              <w:jc w:val="right"/>
              <w:rPr>
                <w:szCs w:val="28"/>
              </w:rPr>
            </w:pPr>
          </w:p>
          <w:p w:rsidR="00C61354" w:rsidRDefault="00C61354" w:rsidP="007E5F69">
            <w:pPr>
              <w:jc w:val="right"/>
              <w:rPr>
                <w:szCs w:val="28"/>
              </w:rPr>
            </w:pPr>
          </w:p>
          <w:p w:rsidR="00C61354" w:rsidRDefault="00C61354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14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61354" w:rsidRDefault="00244E30" w:rsidP="00244E30">
            <w:pPr>
              <w:jc w:val="both"/>
              <w:rPr>
                <w:szCs w:val="28"/>
              </w:rPr>
            </w:pPr>
            <w:r w:rsidRPr="00E75D18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00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E75D18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D18" w:rsidRDefault="00E75D18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D18" w:rsidRDefault="00E75D18" w:rsidP="00244E30">
            <w:pPr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D18" w:rsidRDefault="00E75D18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D18" w:rsidRDefault="00E75D18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D18" w:rsidRDefault="00E75D18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министе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тва транспорта и дорожного хозя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тв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8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356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564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164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81591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013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7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органов государственной вла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98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департ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мента по регулированию контрак</w:t>
            </w:r>
            <w:r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ной системы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3770,1</w:t>
            </w:r>
          </w:p>
        </w:tc>
      </w:tr>
      <w:tr w:rsidR="00E75D18" w:rsidRPr="00E75D18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D18" w:rsidRPr="00E75D18" w:rsidRDefault="00E75D18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D18" w:rsidRPr="00E75D18" w:rsidRDefault="00E75D18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D18" w:rsidRPr="00E75D18" w:rsidRDefault="00E75D18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D18" w:rsidRPr="00E75D18" w:rsidRDefault="00E75D18" w:rsidP="00244E30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D18" w:rsidRPr="00E75D18" w:rsidRDefault="00E75D18" w:rsidP="007E5F69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ьности учреждений, подведомственных департаменту п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улированию контрактной системы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8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E7237F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42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5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регулированию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актной системы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61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61,7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E7237F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23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C61354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61354" w:rsidRDefault="00244E30" w:rsidP="00244E30">
            <w:pPr>
              <w:jc w:val="both"/>
              <w:rPr>
                <w:sz w:val="2"/>
                <w:szCs w:val="28"/>
              </w:rPr>
            </w:pPr>
            <w:r w:rsidRPr="00C61354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61354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61354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C61354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06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C61354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  <w:r w:rsidRPr="0068604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ьности Упол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моченного по защите прав предпр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нимателей в Краснодарском крае и его аппара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37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защите прав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ей в Краснодарском крае и его аппара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7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  <w:r w:rsidRPr="0068604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органов, в том числе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ых органо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71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E7237F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государственными (муниципальными) органами, казенными учреждениями, органами управления госуд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2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16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нансовое обеспечение непред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денных расходов, в том числе связа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ых с предупреждением и ликвид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цией чрезвычайных ситуаций и ст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хийных бедствий природного и те</w:t>
            </w:r>
            <w:r>
              <w:rPr>
                <w:b/>
                <w:bCs/>
                <w:szCs w:val="28"/>
              </w:rPr>
              <w:t>х</w:t>
            </w:r>
            <w:r>
              <w:rPr>
                <w:b/>
                <w:bCs/>
                <w:szCs w:val="28"/>
              </w:rPr>
              <w:t>ногенного характера и их после</w:t>
            </w:r>
            <w:r>
              <w:rPr>
                <w:b/>
                <w:bCs/>
                <w:szCs w:val="28"/>
              </w:rPr>
              <w:t>д</w:t>
            </w:r>
            <w:r>
              <w:rPr>
                <w:b/>
                <w:bCs/>
                <w:szCs w:val="28"/>
              </w:rPr>
              <w:t>ствий, а также ликвидацией авари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ных ситуаций и их последствий на территори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6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097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, направленные на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е и ликвидацию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 и стихийных бедствий и их последствий, а также непредвид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ые расходы, в том числе связанные с </w:t>
            </w:r>
            <w:r>
              <w:rPr>
                <w:szCs w:val="28"/>
              </w:rPr>
              <w:lastRenderedPageBreak/>
              <w:t>ликвидацией аварийных ситуаций и их последствий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, в части исполнения публ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ых нормативных обязательств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E75D18" w:rsidRDefault="00E75D18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E75D18" w:rsidRDefault="00E75D18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Cs w:val="28"/>
              </w:rPr>
            </w:pPr>
            <w:r w:rsidRPr="00686043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1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материальная помощь гражданам, пострадавшим в результате чрезвычайной ситу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3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мощи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, пострадавшим в результате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ой ситу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34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  <w:r w:rsidRPr="0068604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34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  <w:r w:rsidRPr="0068604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финансовая помощь в связи с утратой имущества первой необходимости за полностью утра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е имущество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  <w:r w:rsidRPr="00686043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мощи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, пострадавшим в результате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ой ситу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54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540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  <w:r w:rsidRPr="0068604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, направленные на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е и ликвидацию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 и стихийных бедствий и их последствий, а также непредвид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е расходы, в том числе связанные с ликвидацией аварийных ситуаций и их последствий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, не относящиеся к публ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ым нормативным обязательства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17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одарского края по формированию и утверждению списков граждан,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шившихся жилого помещения в рез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ате чрезвычайных ситу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  <w:r w:rsidRPr="0068604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Cs w:val="28"/>
              </w:rPr>
            </w:pPr>
            <w:r w:rsidRPr="00686043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одарского края по формированию и утверждению списков граждан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, пострадавших в результате чрезвычайных ситуаци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ого и межмуниципального 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ктера на территории Краснодарского края, и членов семей граждан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погибших (умерших) в результате этих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686043" w:rsidRDefault="00686043" w:rsidP="00244E30">
            <w:pPr>
              <w:jc w:val="both"/>
              <w:rPr>
                <w:szCs w:val="28"/>
              </w:rPr>
            </w:pPr>
          </w:p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686043" w:rsidRDefault="00686043" w:rsidP="007E5F69">
            <w:pPr>
              <w:jc w:val="right"/>
              <w:rPr>
                <w:szCs w:val="28"/>
              </w:rPr>
            </w:pPr>
          </w:p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гашение государственных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ых сертификатов, выдаваемых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ам Российской Федерации, лиш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мся жилого помещения в результате чрезвычайных ситуаций, стихийных бедствий, террористических актов или при пресечении террористических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правомерными действиям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2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16"/>
                <w:szCs w:val="28"/>
              </w:rPr>
            </w:pPr>
            <w:r w:rsidRPr="00686043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и ликвидация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 и последствий 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хийных бедствий за счет средств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ервного фонда Правительства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25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  <w:r w:rsidRPr="00686043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25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государственной поддержки по обеспечению жильем граждан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лишившихся жилого помещения в результате чрезвычайных ситу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1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15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выплата на приобретение жилого помещения гражданам, лиш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мся жилого помещения в результате чрезвычайных ситуаций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100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15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  <w:r w:rsidRPr="00E75D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100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155,5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E75D1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E75D18" w:rsidRDefault="00244E30" w:rsidP="00244E30">
            <w:pPr>
              <w:jc w:val="both"/>
              <w:rPr>
                <w:sz w:val="20"/>
                <w:szCs w:val="28"/>
              </w:rPr>
            </w:pPr>
            <w:r w:rsidRPr="00E75D18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E75D18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55.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епрограммные расходы органов и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полнительной власти Краснодарск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03997,4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  <w:r w:rsidRPr="000D0118">
              <w:rPr>
                <w:sz w:val="1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итальных вложений в объекты государственной соб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777,8</w:t>
            </w:r>
          </w:p>
        </w:tc>
      </w:tr>
      <w:tr w:rsidR="000D0118" w:rsidRPr="000D0118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118" w:rsidRPr="000D0118" w:rsidRDefault="000D0118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118" w:rsidRPr="000D0118" w:rsidRDefault="000D0118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0118" w:rsidRPr="000D0118" w:rsidRDefault="000D0118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0118" w:rsidRPr="000D0118" w:rsidRDefault="000D0118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0118" w:rsidRPr="000D0118" w:rsidRDefault="000D0118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нструкция и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объектов социального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ого комплексов, в том числе объектов обще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аструктуры, включая проектные и изыскательски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043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  <w:r w:rsidRPr="000D0118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0437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  <w:r w:rsidRPr="000D0118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E75D18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порт –</w:t>
            </w:r>
            <w:r w:rsidR="00244E30">
              <w:rPr>
                <w:szCs w:val="28"/>
              </w:rPr>
              <w:t xml:space="preserve"> норма жизни"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3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  <w:r w:rsidRPr="000D0118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модернизация объектов спортивной инфраструктуры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собственности для занятий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ой культурой и спорто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5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3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  <w:r w:rsidRPr="000D0118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5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3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0D01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16219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ьные мероприятия по присвоению кредитных рейтингов Краснодарскому краю и государственным ценным бу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ам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0D01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обязательства Крас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9212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0D01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6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  <w:r w:rsidRPr="000D0118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648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  <w:r w:rsidRPr="000D0118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668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  <w:r w:rsidRPr="000D0118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4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мероприятия в области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 и кинематографи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1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10,8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изделий и медицинского оборуд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79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  <w:r w:rsidRPr="00686043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686043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793,3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0D01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обеспечению моби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онной готовности экономик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848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0D01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2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0D01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525,9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4"/>
                <w:szCs w:val="28"/>
              </w:rPr>
            </w:pPr>
            <w:r w:rsidRPr="000D0118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4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субсидия (социальная выплата) на приобретение жил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  <w:r w:rsidRPr="000D0118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0D0118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0118" w:rsidRPr="002473D4" w:rsidRDefault="000D0118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118" w:rsidRPr="002473D4" w:rsidRDefault="000D0118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0118" w:rsidRPr="002473D4" w:rsidRDefault="000D0118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0118" w:rsidRPr="002473D4" w:rsidRDefault="000D0118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0118" w:rsidRPr="002473D4" w:rsidRDefault="000D0118" w:rsidP="007E5F69">
            <w:pPr>
              <w:jc w:val="right"/>
              <w:rPr>
                <w:sz w:val="1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"/>
                <w:szCs w:val="28"/>
              </w:rPr>
            </w:pPr>
            <w:r w:rsidRPr="000D0118">
              <w:rPr>
                <w:sz w:val="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держка Героев Сов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Союза, Героев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и полных кавалеров ордена С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3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0"/>
                <w:szCs w:val="28"/>
              </w:rPr>
            </w:pPr>
            <w:r w:rsidRPr="000D0118">
              <w:rPr>
                <w:sz w:val="1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населению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3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,6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20"/>
                <w:szCs w:val="28"/>
              </w:rPr>
            </w:pPr>
            <w:r w:rsidRPr="000D0118">
              <w:rPr>
                <w:sz w:val="20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20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3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  <w:r w:rsidRPr="002473D4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держка Героев Со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стического Труда, Героев Труда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и полных кавалеров ордена Трудовой Слав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51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  <w:r w:rsidRPr="002473D4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51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9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  <w:r w:rsidRPr="002473D4">
              <w:rPr>
                <w:sz w:val="1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7E5F69">
            <w:pPr>
              <w:jc w:val="right"/>
              <w:rPr>
                <w:sz w:val="18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, связанных с оказанием медицинскими организац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ми, подведомственными органам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ительной власти субъектов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ическим показан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54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4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  <w:r w:rsidRPr="000D0118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м организациям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54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44,2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  <w:r w:rsidRPr="000D0118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0D0118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дополнительную помощь местным бюджетам для решения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значимых вопросов местного значен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6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572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73D4" w:rsidRDefault="00244E30" w:rsidP="00244E30">
            <w:pPr>
              <w:jc w:val="both"/>
              <w:rPr>
                <w:sz w:val="16"/>
                <w:szCs w:val="28"/>
              </w:rPr>
            </w:pPr>
            <w:r w:rsidRPr="002473D4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6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5723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73D4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73D4" w:rsidRDefault="00244E30" w:rsidP="00244E30">
            <w:pPr>
              <w:jc w:val="both"/>
              <w:rPr>
                <w:sz w:val="16"/>
                <w:szCs w:val="28"/>
              </w:rPr>
            </w:pPr>
            <w:r w:rsidRPr="002473D4">
              <w:rPr>
                <w:sz w:val="16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7E5F69">
            <w:pPr>
              <w:jc w:val="right"/>
              <w:rPr>
                <w:sz w:val="16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одарского края по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ю регионального государственного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исполнением платель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ми курортного сбора и операторами курортного сбора требований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Российской Федерации и Краснодарского края, связанных с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дением эксперимен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6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42,0</w:t>
            </w: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Pr="002473D4" w:rsidRDefault="00244E30" w:rsidP="00244E3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Pr="002473D4" w:rsidRDefault="00244E30" w:rsidP="00244E30">
            <w:pPr>
              <w:jc w:val="both"/>
              <w:rPr>
                <w:sz w:val="12"/>
                <w:szCs w:val="28"/>
              </w:rPr>
            </w:pPr>
            <w:r w:rsidRPr="002473D4">
              <w:rPr>
                <w:sz w:val="12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244E3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Pr="002473D4" w:rsidRDefault="00244E30" w:rsidP="007E5F69">
            <w:pPr>
              <w:jc w:val="right"/>
              <w:rPr>
                <w:sz w:val="12"/>
                <w:szCs w:val="28"/>
              </w:rPr>
            </w:pPr>
          </w:p>
        </w:tc>
      </w:tr>
      <w:tr w:rsidR="00244E30" w:rsidTr="00244E3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6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244E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30" w:rsidRDefault="00244E30" w:rsidP="007E5F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42,0</w:t>
            </w:r>
          </w:p>
        </w:tc>
      </w:tr>
    </w:tbl>
    <w:p w:rsidR="002500BB" w:rsidRPr="00244E30" w:rsidRDefault="002500BB" w:rsidP="00932361"/>
    <w:sectPr w:rsidR="002500BB" w:rsidRPr="00244E30" w:rsidSect="00E1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7" w:bottom="850" w:left="1701" w:header="567" w:footer="397" w:gutter="0"/>
      <w:pgNumType w:start="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F6" w:rsidRDefault="00D656F6" w:rsidP="00E12559">
      <w:r>
        <w:separator/>
      </w:r>
    </w:p>
  </w:endnote>
  <w:endnote w:type="continuationSeparator" w:id="0">
    <w:p w:rsidR="00D656F6" w:rsidRDefault="00D656F6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F6" w:rsidRDefault="00D656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F6" w:rsidRDefault="00D656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F6" w:rsidRDefault="00D656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F6" w:rsidRDefault="00D656F6" w:rsidP="00E12559">
      <w:r>
        <w:separator/>
      </w:r>
    </w:p>
  </w:footnote>
  <w:footnote w:type="continuationSeparator" w:id="0">
    <w:p w:rsidR="00D656F6" w:rsidRDefault="00D656F6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F6" w:rsidRDefault="00D656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1082"/>
      <w:docPartObj>
        <w:docPartGallery w:val="Page Numbers (Top of Page)"/>
        <w:docPartUnique/>
      </w:docPartObj>
    </w:sdtPr>
    <w:sdtContent>
      <w:p w:rsidR="00D656F6" w:rsidRDefault="00D656F6" w:rsidP="003D4A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80">
          <w:rPr>
            <w:noProof/>
          </w:rPr>
          <w:t>22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F6" w:rsidRDefault="00D656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30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48CB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4A5"/>
    <w:rsid w:val="00073F4C"/>
    <w:rsid w:val="0007417B"/>
    <w:rsid w:val="0007482D"/>
    <w:rsid w:val="00076D5F"/>
    <w:rsid w:val="00076EDA"/>
    <w:rsid w:val="00077A9A"/>
    <w:rsid w:val="00081C54"/>
    <w:rsid w:val="000842B7"/>
    <w:rsid w:val="00084EF3"/>
    <w:rsid w:val="00085377"/>
    <w:rsid w:val="00085F79"/>
    <w:rsid w:val="00094253"/>
    <w:rsid w:val="0009541B"/>
    <w:rsid w:val="00097347"/>
    <w:rsid w:val="000A5796"/>
    <w:rsid w:val="000A5BD6"/>
    <w:rsid w:val="000B3421"/>
    <w:rsid w:val="000B6B06"/>
    <w:rsid w:val="000C3B40"/>
    <w:rsid w:val="000D0118"/>
    <w:rsid w:val="000D0B2B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749BC"/>
    <w:rsid w:val="0018367A"/>
    <w:rsid w:val="00190533"/>
    <w:rsid w:val="00192AFE"/>
    <w:rsid w:val="00192B58"/>
    <w:rsid w:val="0019309E"/>
    <w:rsid w:val="0019509C"/>
    <w:rsid w:val="00195CB2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1852"/>
    <w:rsid w:val="001F4A3E"/>
    <w:rsid w:val="001F510A"/>
    <w:rsid w:val="001F5DD1"/>
    <w:rsid w:val="001F6179"/>
    <w:rsid w:val="002006EE"/>
    <w:rsid w:val="00201473"/>
    <w:rsid w:val="0020421B"/>
    <w:rsid w:val="00204651"/>
    <w:rsid w:val="002073A1"/>
    <w:rsid w:val="002100D6"/>
    <w:rsid w:val="00214288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4226"/>
    <w:rsid w:val="00244E30"/>
    <w:rsid w:val="0024731F"/>
    <w:rsid w:val="002473D4"/>
    <w:rsid w:val="002500BB"/>
    <w:rsid w:val="002513A1"/>
    <w:rsid w:val="00251E66"/>
    <w:rsid w:val="002539B3"/>
    <w:rsid w:val="002548BD"/>
    <w:rsid w:val="00256A66"/>
    <w:rsid w:val="00257874"/>
    <w:rsid w:val="00262F02"/>
    <w:rsid w:val="00264C9C"/>
    <w:rsid w:val="00266C57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22B5"/>
    <w:rsid w:val="00295617"/>
    <w:rsid w:val="002957B8"/>
    <w:rsid w:val="00296E2D"/>
    <w:rsid w:val="002A0271"/>
    <w:rsid w:val="002A40C7"/>
    <w:rsid w:val="002A4ABD"/>
    <w:rsid w:val="002A7A30"/>
    <w:rsid w:val="002B07B3"/>
    <w:rsid w:val="002B0D11"/>
    <w:rsid w:val="002B4BA9"/>
    <w:rsid w:val="002C2E1B"/>
    <w:rsid w:val="002C613F"/>
    <w:rsid w:val="002C6526"/>
    <w:rsid w:val="002C77D2"/>
    <w:rsid w:val="002D01CD"/>
    <w:rsid w:val="002D0C4A"/>
    <w:rsid w:val="002D47B0"/>
    <w:rsid w:val="002D6802"/>
    <w:rsid w:val="002E112C"/>
    <w:rsid w:val="002E249D"/>
    <w:rsid w:val="002E3D77"/>
    <w:rsid w:val="002E59DC"/>
    <w:rsid w:val="002E7E42"/>
    <w:rsid w:val="002F061B"/>
    <w:rsid w:val="002F0683"/>
    <w:rsid w:val="002F0CF7"/>
    <w:rsid w:val="002F5AB0"/>
    <w:rsid w:val="002F5C5F"/>
    <w:rsid w:val="002F7840"/>
    <w:rsid w:val="00302FCF"/>
    <w:rsid w:val="0030435C"/>
    <w:rsid w:val="0030657B"/>
    <w:rsid w:val="003100A1"/>
    <w:rsid w:val="00312710"/>
    <w:rsid w:val="00314E83"/>
    <w:rsid w:val="003216D6"/>
    <w:rsid w:val="003238E2"/>
    <w:rsid w:val="00323FA6"/>
    <w:rsid w:val="003256CE"/>
    <w:rsid w:val="0032581D"/>
    <w:rsid w:val="003271E7"/>
    <w:rsid w:val="0033150E"/>
    <w:rsid w:val="00331659"/>
    <w:rsid w:val="00334544"/>
    <w:rsid w:val="00335DE0"/>
    <w:rsid w:val="00337C1F"/>
    <w:rsid w:val="00340797"/>
    <w:rsid w:val="00342DF9"/>
    <w:rsid w:val="00345A2E"/>
    <w:rsid w:val="00346DDD"/>
    <w:rsid w:val="00350378"/>
    <w:rsid w:val="00353E1B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250C"/>
    <w:rsid w:val="00392513"/>
    <w:rsid w:val="00394C6B"/>
    <w:rsid w:val="00395387"/>
    <w:rsid w:val="00396F4A"/>
    <w:rsid w:val="003A1743"/>
    <w:rsid w:val="003A1B6E"/>
    <w:rsid w:val="003A3EA4"/>
    <w:rsid w:val="003A771D"/>
    <w:rsid w:val="003B0069"/>
    <w:rsid w:val="003B0205"/>
    <w:rsid w:val="003B0783"/>
    <w:rsid w:val="003B1DF5"/>
    <w:rsid w:val="003B4302"/>
    <w:rsid w:val="003B466F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2A8C"/>
    <w:rsid w:val="003D4A14"/>
    <w:rsid w:val="003D51E5"/>
    <w:rsid w:val="003D6A37"/>
    <w:rsid w:val="003E1497"/>
    <w:rsid w:val="003E1907"/>
    <w:rsid w:val="003E5BEF"/>
    <w:rsid w:val="003E7B63"/>
    <w:rsid w:val="003F340D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A37"/>
    <w:rsid w:val="00432754"/>
    <w:rsid w:val="00435EA1"/>
    <w:rsid w:val="0044036F"/>
    <w:rsid w:val="00444582"/>
    <w:rsid w:val="00447061"/>
    <w:rsid w:val="004555AE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0FD6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452C"/>
    <w:rsid w:val="00526117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5702D"/>
    <w:rsid w:val="00564333"/>
    <w:rsid w:val="00566C6E"/>
    <w:rsid w:val="00573AAD"/>
    <w:rsid w:val="00576271"/>
    <w:rsid w:val="00581393"/>
    <w:rsid w:val="005822F5"/>
    <w:rsid w:val="0058231D"/>
    <w:rsid w:val="00582CD5"/>
    <w:rsid w:val="00582EA9"/>
    <w:rsid w:val="0058527C"/>
    <w:rsid w:val="00593B89"/>
    <w:rsid w:val="005940D6"/>
    <w:rsid w:val="00595826"/>
    <w:rsid w:val="00597F2E"/>
    <w:rsid w:val="005A02A5"/>
    <w:rsid w:val="005A3F2F"/>
    <w:rsid w:val="005A3FDC"/>
    <w:rsid w:val="005A4B62"/>
    <w:rsid w:val="005A5D3B"/>
    <w:rsid w:val="005B2306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06C4D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043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B7368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73EE"/>
    <w:rsid w:val="00734043"/>
    <w:rsid w:val="007364CE"/>
    <w:rsid w:val="00736F37"/>
    <w:rsid w:val="00741A9A"/>
    <w:rsid w:val="00741BBA"/>
    <w:rsid w:val="0074470C"/>
    <w:rsid w:val="00745727"/>
    <w:rsid w:val="00747317"/>
    <w:rsid w:val="00751E54"/>
    <w:rsid w:val="007524E1"/>
    <w:rsid w:val="00756A99"/>
    <w:rsid w:val="00761B44"/>
    <w:rsid w:val="00763148"/>
    <w:rsid w:val="00767E99"/>
    <w:rsid w:val="0077135D"/>
    <w:rsid w:val="007717C3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B6D8C"/>
    <w:rsid w:val="007B7789"/>
    <w:rsid w:val="007C577D"/>
    <w:rsid w:val="007C7664"/>
    <w:rsid w:val="007D051D"/>
    <w:rsid w:val="007D36A9"/>
    <w:rsid w:val="007D3FD6"/>
    <w:rsid w:val="007D534E"/>
    <w:rsid w:val="007D62CF"/>
    <w:rsid w:val="007D6C45"/>
    <w:rsid w:val="007D6CE2"/>
    <w:rsid w:val="007E47F7"/>
    <w:rsid w:val="007E4A2B"/>
    <w:rsid w:val="007E5F69"/>
    <w:rsid w:val="007E73D7"/>
    <w:rsid w:val="007F0986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06E69"/>
    <w:rsid w:val="0081020C"/>
    <w:rsid w:val="008131E3"/>
    <w:rsid w:val="0081591D"/>
    <w:rsid w:val="008221B6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7BCB"/>
    <w:rsid w:val="00867DE0"/>
    <w:rsid w:val="008706E4"/>
    <w:rsid w:val="00871AEC"/>
    <w:rsid w:val="00872EBE"/>
    <w:rsid w:val="008730A5"/>
    <w:rsid w:val="008768FB"/>
    <w:rsid w:val="008805B7"/>
    <w:rsid w:val="0088167A"/>
    <w:rsid w:val="00881AA3"/>
    <w:rsid w:val="0088219D"/>
    <w:rsid w:val="008901BE"/>
    <w:rsid w:val="0089021D"/>
    <w:rsid w:val="00891235"/>
    <w:rsid w:val="00892A55"/>
    <w:rsid w:val="008939E0"/>
    <w:rsid w:val="00893E88"/>
    <w:rsid w:val="00893EB0"/>
    <w:rsid w:val="008A36BB"/>
    <w:rsid w:val="008A38FD"/>
    <w:rsid w:val="008A4EE2"/>
    <w:rsid w:val="008A69CE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D7678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10D76"/>
    <w:rsid w:val="009120C9"/>
    <w:rsid w:val="00912EED"/>
    <w:rsid w:val="00915372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2361"/>
    <w:rsid w:val="00934F35"/>
    <w:rsid w:val="009359A1"/>
    <w:rsid w:val="00937307"/>
    <w:rsid w:val="00940493"/>
    <w:rsid w:val="00944536"/>
    <w:rsid w:val="0094759C"/>
    <w:rsid w:val="009508B4"/>
    <w:rsid w:val="009558FA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287"/>
    <w:rsid w:val="00A0601A"/>
    <w:rsid w:val="00A06062"/>
    <w:rsid w:val="00A06429"/>
    <w:rsid w:val="00A103E4"/>
    <w:rsid w:val="00A104CA"/>
    <w:rsid w:val="00A171B5"/>
    <w:rsid w:val="00A214EE"/>
    <w:rsid w:val="00A250C5"/>
    <w:rsid w:val="00A275D9"/>
    <w:rsid w:val="00A30A64"/>
    <w:rsid w:val="00A30EAD"/>
    <w:rsid w:val="00A32516"/>
    <w:rsid w:val="00A351B9"/>
    <w:rsid w:val="00A3618A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725"/>
    <w:rsid w:val="00AE5C3A"/>
    <w:rsid w:val="00AE7E97"/>
    <w:rsid w:val="00AF15EC"/>
    <w:rsid w:val="00AF52C4"/>
    <w:rsid w:val="00AF58B8"/>
    <w:rsid w:val="00B00E7F"/>
    <w:rsid w:val="00B02D81"/>
    <w:rsid w:val="00B0359E"/>
    <w:rsid w:val="00B04D0B"/>
    <w:rsid w:val="00B135F8"/>
    <w:rsid w:val="00B15DE8"/>
    <w:rsid w:val="00B17619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023B"/>
    <w:rsid w:val="00B6150B"/>
    <w:rsid w:val="00B619DD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93406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1A4"/>
    <w:rsid w:val="00BD04F6"/>
    <w:rsid w:val="00BD300A"/>
    <w:rsid w:val="00BD735A"/>
    <w:rsid w:val="00BE2310"/>
    <w:rsid w:val="00BE2FCC"/>
    <w:rsid w:val="00BE61D8"/>
    <w:rsid w:val="00BF10CE"/>
    <w:rsid w:val="00BF43A8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32C80"/>
    <w:rsid w:val="00C35392"/>
    <w:rsid w:val="00C40567"/>
    <w:rsid w:val="00C50226"/>
    <w:rsid w:val="00C50EC8"/>
    <w:rsid w:val="00C532EB"/>
    <w:rsid w:val="00C57FCE"/>
    <w:rsid w:val="00C61354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446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5982"/>
    <w:rsid w:val="00CE6394"/>
    <w:rsid w:val="00CE7D74"/>
    <w:rsid w:val="00CF1135"/>
    <w:rsid w:val="00CF27CF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52AA"/>
    <w:rsid w:val="00D46A60"/>
    <w:rsid w:val="00D47C97"/>
    <w:rsid w:val="00D55C96"/>
    <w:rsid w:val="00D55E5F"/>
    <w:rsid w:val="00D618D2"/>
    <w:rsid w:val="00D63BE5"/>
    <w:rsid w:val="00D64463"/>
    <w:rsid w:val="00D656F6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4229"/>
    <w:rsid w:val="00DA5497"/>
    <w:rsid w:val="00DA70E5"/>
    <w:rsid w:val="00DB132D"/>
    <w:rsid w:val="00DB14FB"/>
    <w:rsid w:val="00DB7D34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DF5BE1"/>
    <w:rsid w:val="00E01895"/>
    <w:rsid w:val="00E0498F"/>
    <w:rsid w:val="00E11ABD"/>
    <w:rsid w:val="00E12559"/>
    <w:rsid w:val="00E127FC"/>
    <w:rsid w:val="00E135DF"/>
    <w:rsid w:val="00E14EDD"/>
    <w:rsid w:val="00E15DF5"/>
    <w:rsid w:val="00E169CB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06D"/>
    <w:rsid w:val="00E64A70"/>
    <w:rsid w:val="00E66929"/>
    <w:rsid w:val="00E712E0"/>
    <w:rsid w:val="00E7237F"/>
    <w:rsid w:val="00E728E4"/>
    <w:rsid w:val="00E72DBC"/>
    <w:rsid w:val="00E75D18"/>
    <w:rsid w:val="00E815D3"/>
    <w:rsid w:val="00E8295A"/>
    <w:rsid w:val="00E851A0"/>
    <w:rsid w:val="00E8671E"/>
    <w:rsid w:val="00E9342C"/>
    <w:rsid w:val="00E9618C"/>
    <w:rsid w:val="00E9679A"/>
    <w:rsid w:val="00EA63E3"/>
    <w:rsid w:val="00EA79FB"/>
    <w:rsid w:val="00EA7D54"/>
    <w:rsid w:val="00EB1618"/>
    <w:rsid w:val="00EB3857"/>
    <w:rsid w:val="00EB4E6E"/>
    <w:rsid w:val="00EC1C71"/>
    <w:rsid w:val="00EC2ECB"/>
    <w:rsid w:val="00EC5016"/>
    <w:rsid w:val="00EC51BA"/>
    <w:rsid w:val="00EC54CC"/>
    <w:rsid w:val="00EC6470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4828"/>
    <w:rsid w:val="00EF538E"/>
    <w:rsid w:val="00EF6930"/>
    <w:rsid w:val="00F0011F"/>
    <w:rsid w:val="00F014C4"/>
    <w:rsid w:val="00F0154D"/>
    <w:rsid w:val="00F01E94"/>
    <w:rsid w:val="00F020B8"/>
    <w:rsid w:val="00F034BE"/>
    <w:rsid w:val="00F04D9E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52A3"/>
    <w:rsid w:val="00F476B0"/>
    <w:rsid w:val="00F512A7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C7B"/>
    <w:rsid w:val="00FB51F7"/>
    <w:rsid w:val="00FB5387"/>
    <w:rsid w:val="00FB6ACB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2202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44E3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44E30"/>
    <w:rPr>
      <w:color w:val="800080"/>
      <w:u w:val="single"/>
    </w:rPr>
  </w:style>
  <w:style w:type="paragraph" w:customStyle="1" w:styleId="xl64">
    <w:name w:val="xl64"/>
    <w:basedOn w:val="a"/>
    <w:rsid w:val="00244E3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244E30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244E30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244E3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244E30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244E30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244E30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244E30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244E30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244E30"/>
    <w:pP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244E30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75">
    <w:name w:val="xl75"/>
    <w:basedOn w:val="a"/>
    <w:rsid w:val="00244E30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244E30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244E30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244E30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9">
    <w:name w:val="xl79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rsid w:val="00244E3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3">
    <w:name w:val="xl83"/>
    <w:basedOn w:val="a"/>
    <w:rsid w:val="00244E3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"/>
    <w:rsid w:val="00244E30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244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rsid w:val="00244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rsid w:val="00244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rsid w:val="00244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244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244E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244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"/>
    <w:rsid w:val="00244E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244E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244E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rsid w:val="00244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"/>
    <w:rsid w:val="00244E3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"/>
    <w:rsid w:val="00244E30"/>
    <w:pP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"/>
    <w:rsid w:val="00244E30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6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44E3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44E30"/>
    <w:rPr>
      <w:color w:val="800080"/>
      <w:u w:val="single"/>
    </w:rPr>
  </w:style>
  <w:style w:type="paragraph" w:customStyle="1" w:styleId="xl64">
    <w:name w:val="xl64"/>
    <w:basedOn w:val="a"/>
    <w:rsid w:val="00244E3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244E30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244E30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244E30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244E30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244E30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244E30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244E30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244E30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244E30"/>
    <w:pP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244E30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75">
    <w:name w:val="xl75"/>
    <w:basedOn w:val="a"/>
    <w:rsid w:val="00244E30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244E30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244E30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244E30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9">
    <w:name w:val="xl79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rsid w:val="00244E3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3">
    <w:name w:val="xl83"/>
    <w:basedOn w:val="a"/>
    <w:rsid w:val="00244E3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"/>
    <w:rsid w:val="00244E30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244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rsid w:val="00244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rsid w:val="00244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rsid w:val="00244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244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244E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244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"/>
    <w:rsid w:val="00244E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244E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244E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rsid w:val="00244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"/>
    <w:rsid w:val="00244E3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"/>
    <w:rsid w:val="00244E30"/>
    <w:pP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"/>
    <w:rsid w:val="00244E30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"/>
    <w:rsid w:val="00244E30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6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AE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14F9-1EF0-46FB-BDE9-33A540A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273</TotalTime>
  <Pages>190</Pages>
  <Words>39667</Words>
  <Characters>226105</Characters>
  <Application>Microsoft Office Word</Application>
  <DocSecurity>0</DocSecurity>
  <Lines>1884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6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В.В.</dc:creator>
  <cp:lastModifiedBy>Перепечай А.П.</cp:lastModifiedBy>
  <cp:revision>44</cp:revision>
  <cp:lastPrinted>2019-06-03T14:46:00Z</cp:lastPrinted>
  <dcterms:created xsi:type="dcterms:W3CDTF">2019-05-29T14:48:00Z</dcterms:created>
  <dcterms:modified xsi:type="dcterms:W3CDTF">2019-06-03T15:07:00Z</dcterms:modified>
</cp:coreProperties>
</file>